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E095F" w14:textId="2148D7DC" w:rsidR="00DE50E4" w:rsidRDefault="00500170" w:rsidP="005344D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dicate </w:t>
      </w:r>
      <w:r w:rsidR="00B37448">
        <w:rPr>
          <w:rFonts w:ascii="Times New Roman" w:hAnsi="Times New Roman" w:cs="Times New Roman"/>
          <w:b/>
          <w:sz w:val="24"/>
          <w:szCs w:val="24"/>
          <w:lang w:val="en-US"/>
        </w:rPr>
        <w:t>Title Her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Times </w:t>
      </w:r>
      <w:r w:rsidR="00B374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w Rom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2 pt. </w:t>
      </w:r>
      <w:r w:rsidR="002F763F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rst </w:t>
      </w:r>
      <w:r w:rsidR="00B374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Letter </w:t>
      </w:r>
      <w:r w:rsidR="002F76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B374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Each Word </w:t>
      </w:r>
      <w:r w:rsidR="002F76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s in </w:t>
      </w:r>
      <w:r w:rsidR="00B37448">
        <w:rPr>
          <w:rFonts w:ascii="Times New Roman" w:hAnsi="Times New Roman" w:cs="Times New Roman"/>
          <w:b/>
          <w:sz w:val="24"/>
          <w:szCs w:val="24"/>
          <w:lang w:val="en-US"/>
        </w:rPr>
        <w:t>Capital</w:t>
      </w:r>
      <w:r w:rsidR="00B37448" w:rsidRPr="00FF4E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659E0CD" w14:textId="77777777" w:rsidR="00245159" w:rsidRDefault="00500170" w:rsidP="005344D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="005344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rname</w:t>
      </w:r>
      <w:r w:rsidR="005344D5">
        <w:rPr>
          <w:rStyle w:val="FootnoteReference"/>
          <w:rFonts w:ascii="Times New Roman" w:hAnsi="Times New Roman" w:cs="Times New Roman"/>
          <w:b/>
          <w:sz w:val="24"/>
          <w:szCs w:val="24"/>
          <w:lang w:val="en-US"/>
        </w:rPr>
        <w:footnoteReference w:id="1"/>
      </w:r>
      <w:r w:rsidR="005344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="005344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rname</w:t>
      </w:r>
      <w:r w:rsidR="005344D5">
        <w:rPr>
          <w:rStyle w:val="FootnoteReference"/>
          <w:rFonts w:ascii="Times New Roman" w:hAnsi="Times New Roman" w:cs="Times New Roman"/>
          <w:b/>
          <w:sz w:val="24"/>
          <w:szCs w:val="24"/>
          <w:lang w:val="en-US"/>
        </w:rPr>
        <w:footnoteReference w:id="2"/>
      </w:r>
      <w:r w:rsidR="008E774E">
        <w:rPr>
          <w:rFonts w:ascii="Times New Roman" w:hAnsi="Times New Roman" w:cs="Times New Roman"/>
          <w:b/>
          <w:sz w:val="24"/>
          <w:szCs w:val="24"/>
          <w:lang w:val="en-US"/>
        </w:rPr>
        <w:t>, Third Author</w:t>
      </w:r>
      <w:r w:rsidR="008E774E">
        <w:rPr>
          <w:rStyle w:val="FootnoteReference"/>
          <w:rFonts w:ascii="Times New Roman" w:hAnsi="Times New Roman" w:cs="Times New Roman"/>
          <w:b/>
          <w:sz w:val="24"/>
          <w:szCs w:val="24"/>
          <w:lang w:val="en-US"/>
        </w:rPr>
        <w:footnoteReference w:id="3"/>
      </w:r>
      <w:r w:rsidR="004D55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B7A44A6" w14:textId="66C22E6B" w:rsidR="005344D5" w:rsidRPr="00FF4E6B" w:rsidRDefault="004D5550" w:rsidP="005344D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2151">
        <w:rPr>
          <w:rFonts w:ascii="Times New Roman" w:hAnsi="Times New Roman" w:cs="Times New Roman"/>
          <w:sz w:val="24"/>
          <w:szCs w:val="24"/>
          <w:lang w:val="en-US"/>
        </w:rPr>
        <w:t xml:space="preserve">Do not write author names at </w:t>
      </w:r>
      <w:r w:rsidR="00E851ED">
        <w:rPr>
          <w:rFonts w:ascii="Times New Roman" w:hAnsi="Times New Roman" w:cs="Times New Roman"/>
          <w:b/>
          <w:sz w:val="24"/>
          <w:szCs w:val="24"/>
          <w:lang w:val="en-US"/>
        </w:rPr>
        <w:t>anonymou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A2151">
        <w:rPr>
          <w:rFonts w:ascii="Times New Roman" w:hAnsi="Times New Roman" w:cs="Times New Roman"/>
          <w:sz w:val="24"/>
          <w:szCs w:val="24"/>
          <w:lang w:val="en-US"/>
        </w:rPr>
        <w:t>submission fi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  <w:r w:rsidR="00E851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CA8648E" w14:textId="77777777" w:rsidR="008C236F" w:rsidRPr="00FF4E6B" w:rsidRDefault="008C236F" w:rsidP="0077336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4E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 </w:t>
      </w:r>
    </w:p>
    <w:p w14:paraId="532663AB" w14:textId="375C597F" w:rsidR="00FA6EBF" w:rsidRPr="00FF4E6B" w:rsidRDefault="00500170" w:rsidP="00FA6EBF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bstract should start with 0.5 indent with at least 200 words. </w:t>
      </w:r>
      <w:r w:rsidR="000A50DA">
        <w:rPr>
          <w:rFonts w:ascii="Times New Roman" w:hAnsi="Times New Roman" w:cs="Times New Roman"/>
          <w:sz w:val="24"/>
          <w:szCs w:val="24"/>
          <w:lang w:val="en-US"/>
        </w:rPr>
        <w:t xml:space="preserve">Times New Roman 12 font size. </w:t>
      </w:r>
      <w:r w:rsidR="007A63FC">
        <w:rPr>
          <w:rFonts w:ascii="Times New Roman" w:hAnsi="Times New Roman" w:cs="Times New Roman"/>
          <w:sz w:val="24"/>
          <w:szCs w:val="24"/>
          <w:lang w:val="en-US"/>
        </w:rPr>
        <w:t>Line spacing 1</w:t>
      </w:r>
    </w:p>
    <w:p w14:paraId="02CA66EC" w14:textId="66DAE4C1" w:rsidR="008C236F" w:rsidRDefault="008C236F" w:rsidP="005F3FE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E6B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="00451A4C" w:rsidRPr="00FF4E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C80755">
        <w:rPr>
          <w:rFonts w:ascii="Times New Roman" w:hAnsi="Times New Roman" w:cs="Times New Roman"/>
          <w:sz w:val="24"/>
          <w:szCs w:val="24"/>
          <w:lang w:val="en-US"/>
        </w:rPr>
        <w:t>Keywords</w:t>
      </w:r>
      <w:r w:rsidR="00500170">
        <w:rPr>
          <w:rFonts w:ascii="Times New Roman" w:hAnsi="Times New Roman" w:cs="Times New Roman"/>
          <w:sz w:val="24"/>
          <w:szCs w:val="24"/>
          <w:lang w:val="en-US"/>
        </w:rPr>
        <w:t xml:space="preserve"> should be in alphabetical order</w:t>
      </w:r>
      <w:r w:rsidR="00DE50E4" w:rsidRPr="00FF4E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00170">
        <w:rPr>
          <w:rFonts w:ascii="Times New Roman" w:hAnsi="Times New Roman" w:cs="Times New Roman"/>
          <w:sz w:val="24"/>
          <w:szCs w:val="24"/>
          <w:lang w:val="en-US"/>
        </w:rPr>
        <w:t xml:space="preserve">first letter of </w:t>
      </w:r>
      <w:r w:rsidR="00C80755">
        <w:rPr>
          <w:rFonts w:ascii="Times New Roman" w:hAnsi="Times New Roman" w:cs="Times New Roman"/>
          <w:sz w:val="24"/>
          <w:szCs w:val="24"/>
          <w:lang w:val="en-US"/>
        </w:rPr>
        <w:t>each keyword</w:t>
      </w:r>
      <w:r w:rsidR="00500170">
        <w:rPr>
          <w:rFonts w:ascii="Times New Roman" w:hAnsi="Times New Roman" w:cs="Times New Roman"/>
          <w:sz w:val="24"/>
          <w:szCs w:val="24"/>
          <w:lang w:val="en-US"/>
        </w:rPr>
        <w:t xml:space="preserve"> should be </w:t>
      </w:r>
      <w:r w:rsidR="00C8075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00170">
        <w:rPr>
          <w:rFonts w:ascii="Times New Roman" w:hAnsi="Times New Roman" w:cs="Times New Roman"/>
          <w:sz w:val="24"/>
          <w:szCs w:val="24"/>
          <w:lang w:val="en-US"/>
        </w:rPr>
        <w:t>capital</w:t>
      </w:r>
    </w:p>
    <w:p w14:paraId="7686B526" w14:textId="75928E25" w:rsidR="00AB1726" w:rsidRDefault="00AB1726" w:rsidP="005F3FE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DB6EAD" w14:textId="77777777" w:rsidR="008C236F" w:rsidRPr="00FF4E6B" w:rsidRDefault="008C236F" w:rsidP="00852DA6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4E6B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14:paraId="7531BC3C" w14:textId="5AAC8BB9" w:rsidR="00C66A52" w:rsidRPr="00B8682C" w:rsidRDefault="00D638D2" w:rsidP="00386C10">
      <w:pPr>
        <w:spacing w:before="240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868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in Titles </w:t>
      </w:r>
      <w:r w:rsidR="00D64BE6" w:rsidRPr="00B8682C">
        <w:rPr>
          <w:rFonts w:ascii="Times New Roman" w:hAnsi="Times New Roman" w:cs="Times New Roman"/>
          <w:bCs/>
          <w:sz w:val="24"/>
          <w:szCs w:val="24"/>
          <w:lang w:val="en-US"/>
        </w:rPr>
        <w:t>should be in bold. All letters in capital. Middle centered</w:t>
      </w:r>
      <w:r w:rsidR="00C66A52" w:rsidRPr="00B868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386C10" w:rsidRPr="00B8682C">
        <w:rPr>
          <w:rFonts w:ascii="Times New Roman" w:hAnsi="Times New Roman" w:cs="Times New Roman"/>
          <w:bCs/>
          <w:sz w:val="24"/>
          <w:szCs w:val="24"/>
          <w:lang w:val="en-US"/>
        </w:rPr>
        <w:t>Spacing</w:t>
      </w:r>
      <w:r w:rsidR="007A63FC" w:rsidRPr="00B8682C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="00386C10" w:rsidRPr="00B868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2 before</w:t>
      </w:r>
      <w:r w:rsidR="00B8682C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386C10" w:rsidRPr="00B868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52DA6" w:rsidRPr="00B8682C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="00386C10" w:rsidRPr="00B868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fter. </w:t>
      </w:r>
      <w:r w:rsidR="00852DA6" w:rsidRPr="00B8682C">
        <w:rPr>
          <w:rFonts w:ascii="Times New Roman" w:hAnsi="Times New Roman" w:cs="Times New Roman"/>
          <w:bCs/>
          <w:sz w:val="24"/>
          <w:szCs w:val="24"/>
          <w:lang w:val="en-US"/>
        </w:rPr>
        <w:t>Add space before and after via Line and paragraph spacing</w:t>
      </w:r>
    </w:p>
    <w:p w14:paraId="100F3E63" w14:textId="77777777" w:rsidR="007A63FC" w:rsidRDefault="00D64BE6" w:rsidP="007A63F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ch paragraph should start with 0.5 indent</w:t>
      </w:r>
      <w:r w:rsidR="00C66A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66A52" w:rsidRPr="00C6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63FC">
        <w:rPr>
          <w:rFonts w:ascii="Times New Roman" w:hAnsi="Times New Roman" w:cs="Times New Roman"/>
          <w:sz w:val="24"/>
          <w:szCs w:val="24"/>
          <w:lang w:val="en-US"/>
        </w:rPr>
        <w:t>Text will be written in Times New Roman 12 font size.</w:t>
      </w:r>
      <w:r w:rsidR="000E6D4F">
        <w:rPr>
          <w:rFonts w:ascii="Times New Roman" w:hAnsi="Times New Roman" w:cs="Times New Roman"/>
          <w:sz w:val="24"/>
          <w:szCs w:val="24"/>
          <w:lang w:val="en-US"/>
        </w:rPr>
        <w:t xml:space="preserve"> Justify centered.</w:t>
      </w:r>
      <w:r w:rsidR="007A63FC">
        <w:rPr>
          <w:rFonts w:ascii="Times New Roman" w:hAnsi="Times New Roman" w:cs="Times New Roman"/>
          <w:sz w:val="24"/>
          <w:szCs w:val="24"/>
          <w:lang w:val="en-US"/>
        </w:rPr>
        <w:t xml:space="preserve"> Line spacing 1.15</w:t>
      </w:r>
    </w:p>
    <w:p w14:paraId="33D927B8" w14:textId="77777777" w:rsidR="00D64BE6" w:rsidRDefault="00DE50E4" w:rsidP="00773368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E6B">
        <w:rPr>
          <w:rFonts w:ascii="Times New Roman" w:hAnsi="Times New Roman" w:cs="Times New Roman"/>
          <w:sz w:val="24"/>
          <w:szCs w:val="24"/>
          <w:lang w:val="en-US"/>
        </w:rPr>
        <w:t xml:space="preserve">There is only a small body of research on </w:t>
      </w:r>
      <w:r w:rsidR="00D64BE6">
        <w:rPr>
          <w:rFonts w:ascii="Times New Roman" w:hAnsi="Times New Roman" w:cs="Times New Roman"/>
          <w:sz w:val="24"/>
          <w:szCs w:val="24"/>
          <w:lang w:val="en-US"/>
        </w:rPr>
        <w:t>upon the issue</w:t>
      </w:r>
      <w:r w:rsidRPr="00FF4E6B">
        <w:rPr>
          <w:rFonts w:ascii="Times New Roman" w:hAnsi="Times New Roman" w:cs="Times New Roman"/>
          <w:sz w:val="24"/>
          <w:szCs w:val="24"/>
          <w:lang w:val="en-US"/>
        </w:rPr>
        <w:t xml:space="preserve"> (Eker, 2020; Gülhan &amp; Şahin, 2016; Yamak, Bulut &amp; Dündar, 2014). </w:t>
      </w:r>
    </w:p>
    <w:p w14:paraId="2CD589D3" w14:textId="77777777" w:rsidR="008C236F" w:rsidRPr="00FF4E6B" w:rsidRDefault="00D64BE6" w:rsidP="00773368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ach citation should be arranged in alphabetical order. </w:t>
      </w:r>
    </w:p>
    <w:p w14:paraId="17151E2D" w14:textId="77777777" w:rsidR="008C236F" w:rsidRPr="00FF4E6B" w:rsidRDefault="008C236F" w:rsidP="0077336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4E6B">
        <w:rPr>
          <w:rFonts w:ascii="Times New Roman" w:hAnsi="Times New Roman" w:cs="Times New Roman"/>
          <w:b/>
          <w:sz w:val="24"/>
          <w:szCs w:val="24"/>
          <w:lang w:val="en-US"/>
        </w:rPr>
        <w:t>METHOD</w:t>
      </w:r>
    </w:p>
    <w:p w14:paraId="61F089D8" w14:textId="77777777" w:rsidR="00D21838" w:rsidRPr="00B8682C" w:rsidRDefault="00D21838" w:rsidP="00D21838">
      <w:pPr>
        <w:spacing w:before="240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8682C">
        <w:rPr>
          <w:rFonts w:ascii="Times New Roman" w:hAnsi="Times New Roman" w:cs="Times New Roman"/>
          <w:bCs/>
          <w:sz w:val="24"/>
          <w:szCs w:val="24"/>
          <w:lang w:val="en-US"/>
        </w:rPr>
        <w:t>Main Titles should be in bold. All letters in capital. Middle centered. Spacing; 12 befor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B868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6 after. Add space before and after via Line and paragraph spacing</w:t>
      </w:r>
    </w:p>
    <w:p w14:paraId="63E513EF" w14:textId="77777777" w:rsidR="00D21838" w:rsidRDefault="00D21838" w:rsidP="00D21838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ch paragraph should start with 0.5 indent.</w:t>
      </w:r>
      <w:r w:rsidRPr="00C6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 will be written in Times New Roman 12 font size. Justify centered. Line spacing 1.15</w:t>
      </w:r>
    </w:p>
    <w:p w14:paraId="20335281" w14:textId="77777777" w:rsidR="008C236F" w:rsidRPr="00FF4E6B" w:rsidRDefault="005A2357" w:rsidP="00B8682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4E6B">
        <w:rPr>
          <w:rFonts w:ascii="Times New Roman" w:hAnsi="Times New Roman" w:cs="Times New Roman"/>
          <w:b/>
          <w:sz w:val="24"/>
          <w:szCs w:val="24"/>
          <w:lang w:val="en-US"/>
        </w:rPr>
        <w:t>Design</w:t>
      </w:r>
      <w:r w:rsidR="00C005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Research</w:t>
      </w:r>
    </w:p>
    <w:p w14:paraId="5E15C292" w14:textId="02E8365B" w:rsidR="00B8682C" w:rsidRDefault="007F382C" w:rsidP="00FC18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or second</w:t>
      </w:r>
      <w:r w:rsidR="00D638D2">
        <w:rPr>
          <w:rFonts w:ascii="Times New Roman" w:hAnsi="Times New Roman" w:cs="Times New Roman"/>
          <w:sz w:val="24"/>
          <w:szCs w:val="24"/>
          <w:lang w:val="en-US"/>
        </w:rPr>
        <w:t xml:space="preserve"> or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eaders; Title should be in bold. First letters in capital. </w:t>
      </w:r>
      <w:r w:rsidR="000E6D4F">
        <w:rPr>
          <w:rFonts w:ascii="Times New Roman" w:hAnsi="Times New Roman" w:cs="Times New Roman"/>
          <w:sz w:val="24"/>
          <w:szCs w:val="24"/>
          <w:lang w:val="en-US"/>
        </w:rPr>
        <w:t>Left align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6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acing</w:t>
      </w:r>
      <w:r w:rsidR="00B8682C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2 before 0 after.</w:t>
      </w:r>
      <w:r w:rsidR="00FC1869" w:rsidRPr="00FC1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F0F481" w14:textId="5FA528A9" w:rsidR="007F382C" w:rsidRDefault="00FC1869" w:rsidP="00FC18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ch paragraph should start with 0.5 indent.</w:t>
      </w:r>
    </w:p>
    <w:p w14:paraId="15E0EA4F" w14:textId="77777777" w:rsidR="007A63FC" w:rsidRPr="007A63FC" w:rsidRDefault="007A63FC" w:rsidP="000E6D4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A63FC">
        <w:rPr>
          <w:rFonts w:ascii="Times New Roman" w:hAnsi="Times New Roman" w:cs="Times New Roman"/>
          <w:b/>
          <w:i/>
          <w:sz w:val="24"/>
          <w:szCs w:val="24"/>
          <w:lang w:val="en-US"/>
        </w:rPr>
        <w:t>Experimental design</w:t>
      </w:r>
    </w:p>
    <w:p w14:paraId="336DB8C4" w14:textId="4C2A7465" w:rsidR="00B8682C" w:rsidRDefault="007A63FC" w:rsidP="007A63FC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00547">
        <w:rPr>
          <w:rFonts w:ascii="Times New Roman" w:hAnsi="Times New Roman" w:cs="Times New Roman"/>
          <w:sz w:val="24"/>
          <w:szCs w:val="24"/>
          <w:lang w:val="en-US"/>
        </w:rPr>
        <w:t>third or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eaders; Title should be in bold. First letter of the first word in capital. Italic font type. </w:t>
      </w:r>
      <w:r w:rsidR="000E6D4F">
        <w:rPr>
          <w:rFonts w:ascii="Times New Roman" w:hAnsi="Times New Roman" w:cs="Times New Roman"/>
          <w:sz w:val="24"/>
          <w:szCs w:val="24"/>
          <w:lang w:val="en-US"/>
        </w:rPr>
        <w:t>Left align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6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acing</w:t>
      </w:r>
      <w:r w:rsidR="00B8682C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2 before 0 after.</w:t>
      </w:r>
      <w:r w:rsidRPr="00FC1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0898C79" w14:textId="22C67B1C" w:rsidR="007A63FC" w:rsidRDefault="007A63FC" w:rsidP="007A63FC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ch paragraph should start with 0.5 indent.</w:t>
      </w:r>
    </w:p>
    <w:p w14:paraId="67DEEB80" w14:textId="77777777" w:rsidR="007A63FC" w:rsidRPr="007A63FC" w:rsidRDefault="007A63FC" w:rsidP="000E6D4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A63FC">
        <w:rPr>
          <w:rFonts w:ascii="Times New Roman" w:hAnsi="Times New Roman" w:cs="Times New Roman"/>
          <w:i/>
          <w:sz w:val="24"/>
          <w:szCs w:val="24"/>
          <w:lang w:val="en-US"/>
        </w:rPr>
        <w:t>Semi-experimental design</w:t>
      </w:r>
    </w:p>
    <w:p w14:paraId="65D157D8" w14:textId="77777777" w:rsidR="007D1BAF" w:rsidRDefault="007A63FC" w:rsidP="007A63FC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00547">
        <w:rPr>
          <w:rFonts w:ascii="Times New Roman" w:hAnsi="Times New Roman" w:cs="Times New Roman"/>
          <w:sz w:val="24"/>
          <w:szCs w:val="24"/>
          <w:lang w:val="en-US"/>
        </w:rPr>
        <w:t>fourth or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eaders; </w:t>
      </w:r>
      <w:r w:rsidR="003A28DF">
        <w:rPr>
          <w:rFonts w:ascii="Times New Roman" w:hAnsi="Times New Roman" w:cs="Times New Roman"/>
          <w:sz w:val="24"/>
          <w:szCs w:val="24"/>
          <w:lang w:val="en-US"/>
        </w:rPr>
        <w:t>fir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tter of the first word in capital. Italic font type. </w:t>
      </w:r>
      <w:r w:rsidR="000E6D4F">
        <w:rPr>
          <w:rFonts w:ascii="Times New Roman" w:hAnsi="Times New Roman" w:cs="Times New Roman"/>
          <w:sz w:val="24"/>
          <w:szCs w:val="24"/>
          <w:lang w:val="en-US"/>
        </w:rPr>
        <w:t>Left aligned</w:t>
      </w:r>
      <w:r w:rsidR="00B868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pacing 12 before 0 after.</w:t>
      </w:r>
      <w:r w:rsidRPr="00FC1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FD7CEA" w14:textId="4A1A162B" w:rsidR="007A63FC" w:rsidRDefault="007A63FC" w:rsidP="007A63FC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ch paragraph should start with 0.5 indent.</w:t>
      </w:r>
    </w:p>
    <w:p w14:paraId="23360BD8" w14:textId="77777777" w:rsidR="007A63FC" w:rsidRPr="00FE6AC7" w:rsidRDefault="00FE6AC7" w:rsidP="000E6D4F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E6AC7">
        <w:rPr>
          <w:rFonts w:ascii="Times New Roman" w:hAnsi="Times New Roman" w:cs="Times New Roman"/>
          <w:i/>
          <w:sz w:val="24"/>
          <w:szCs w:val="24"/>
          <w:lang w:val="en-US"/>
        </w:rPr>
        <w:t>pre-experimental design</w:t>
      </w:r>
    </w:p>
    <w:p w14:paraId="18A49426" w14:textId="77777777" w:rsidR="007D1BAF" w:rsidRDefault="00FE6AC7" w:rsidP="00FE6AC7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fifth order headers; all letters in lowercase. Italic font type. </w:t>
      </w:r>
      <w:r w:rsidR="000E6D4F">
        <w:rPr>
          <w:rFonts w:ascii="Times New Roman" w:hAnsi="Times New Roman" w:cs="Times New Roman"/>
          <w:sz w:val="24"/>
          <w:szCs w:val="24"/>
          <w:lang w:val="en-US"/>
        </w:rPr>
        <w:t>Left align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6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acing 12 before 0 after.</w:t>
      </w:r>
      <w:r w:rsidRPr="00FC1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71326F" w14:textId="64833567" w:rsidR="00FE6AC7" w:rsidRDefault="00FE6AC7" w:rsidP="00FE6AC7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ch paragraph should start with 0.5 indent.</w:t>
      </w:r>
    </w:p>
    <w:p w14:paraId="56588AE8" w14:textId="77777777" w:rsidR="00FE6AC7" w:rsidRDefault="00773368" w:rsidP="00792D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92D74">
        <w:rPr>
          <w:rFonts w:ascii="Times New Roman" w:hAnsi="Times New Roman" w:cs="Times New Roman"/>
          <w:b/>
          <w:sz w:val="24"/>
          <w:szCs w:val="24"/>
          <w:lang w:val="en-US"/>
        </w:rPr>
        <w:t>Table 1.</w:t>
      </w:r>
      <w:r w:rsidRPr="00FF4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AC7" w:rsidRPr="00FE6AC7">
        <w:rPr>
          <w:rFonts w:ascii="Times New Roman" w:hAnsi="Times New Roman" w:cs="Times New Roman"/>
          <w:i/>
          <w:sz w:val="24"/>
          <w:szCs w:val="24"/>
          <w:lang w:val="en-US"/>
        </w:rPr>
        <w:t>Opinions of students</w:t>
      </w:r>
    </w:p>
    <w:p w14:paraId="1DD5D9F9" w14:textId="77777777" w:rsidR="00773368" w:rsidRPr="00FF4E6B" w:rsidRDefault="00FE6AC7" w:rsidP="00792D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number in bold. </w:t>
      </w:r>
      <w:r w:rsidR="00FC18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rst letter of tabl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ame </w:t>
      </w:r>
      <w:r w:rsidR="00FC1869">
        <w:rPr>
          <w:rFonts w:ascii="Times New Roman" w:hAnsi="Times New Roman" w:cs="Times New Roman"/>
          <w:i/>
          <w:sz w:val="24"/>
          <w:szCs w:val="24"/>
          <w:lang w:val="en-US"/>
        </w:rPr>
        <w:t>should be in capital letter. Italic font</w:t>
      </w:r>
      <w:r w:rsidR="000E6D4F">
        <w:rPr>
          <w:rFonts w:ascii="Times New Roman" w:hAnsi="Times New Roman" w:cs="Times New Roman"/>
          <w:i/>
          <w:sz w:val="24"/>
          <w:szCs w:val="24"/>
          <w:lang w:val="en-US"/>
        </w:rPr>
        <w:t>. Spacing; 0 before and after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4315"/>
      </w:tblGrid>
      <w:tr w:rsidR="00773368" w:rsidRPr="00FF4E6B" w14:paraId="28D74A29" w14:textId="77777777" w:rsidTr="00792D74">
        <w:trPr>
          <w:trHeight w:val="277"/>
        </w:trPr>
        <w:tc>
          <w:tcPr>
            <w:tcW w:w="2467" w:type="dxa"/>
          </w:tcPr>
          <w:p w14:paraId="3017EA51" w14:textId="77777777" w:rsidR="00773368" w:rsidRPr="00FF4E6B" w:rsidRDefault="00773368" w:rsidP="00792D74">
            <w:pPr>
              <w:spacing w:before="100" w:beforeAutospacing="1" w:after="100" w:afterAutospacing="1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4E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Theme </w:t>
            </w:r>
          </w:p>
        </w:tc>
        <w:tc>
          <w:tcPr>
            <w:tcW w:w="4315" w:type="dxa"/>
          </w:tcPr>
          <w:p w14:paraId="2084FC7F" w14:textId="77777777" w:rsidR="00773368" w:rsidRPr="00FF4E6B" w:rsidRDefault="00773368" w:rsidP="00792D74">
            <w:pPr>
              <w:spacing w:before="100" w:beforeAutospacing="1" w:after="100" w:afterAutospacing="1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4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de</w:t>
            </w:r>
          </w:p>
        </w:tc>
      </w:tr>
      <w:tr w:rsidR="00773368" w:rsidRPr="00FF4E6B" w14:paraId="24DDF090" w14:textId="77777777" w:rsidTr="00CB1751">
        <w:trPr>
          <w:trHeight w:val="277"/>
        </w:trPr>
        <w:tc>
          <w:tcPr>
            <w:tcW w:w="2467" w:type="dxa"/>
            <w:vMerge w:val="restart"/>
            <w:vAlign w:val="center"/>
          </w:tcPr>
          <w:p w14:paraId="6644DF4F" w14:textId="77777777" w:rsidR="00773368" w:rsidRPr="00FF4E6B" w:rsidRDefault="00773368" w:rsidP="00CB175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ews on </w:t>
            </w:r>
            <w:r w:rsidR="00C0753F" w:rsidRPr="00FF4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ies</w:t>
            </w:r>
          </w:p>
        </w:tc>
        <w:tc>
          <w:tcPr>
            <w:tcW w:w="4315" w:type="dxa"/>
          </w:tcPr>
          <w:p w14:paraId="7B37C06C" w14:textId="77777777" w:rsidR="00773368" w:rsidRPr="00FF4E6B" w:rsidRDefault="00773368" w:rsidP="00792D74">
            <w:pPr>
              <w:spacing w:before="100" w:beforeAutospacing="1" w:after="100" w:afterAutospacing="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 new things (n=4)</w:t>
            </w:r>
          </w:p>
        </w:tc>
      </w:tr>
      <w:tr w:rsidR="00773368" w:rsidRPr="00FF4E6B" w14:paraId="18E7EFC3" w14:textId="77777777" w:rsidTr="00792D74">
        <w:trPr>
          <w:trHeight w:val="148"/>
        </w:trPr>
        <w:tc>
          <w:tcPr>
            <w:tcW w:w="2467" w:type="dxa"/>
            <w:vMerge/>
          </w:tcPr>
          <w:p w14:paraId="71628B91" w14:textId="77777777" w:rsidR="00773368" w:rsidRPr="00FF4E6B" w:rsidRDefault="00773368" w:rsidP="00792D74">
            <w:pPr>
              <w:spacing w:before="100" w:beforeAutospacing="1" w:after="100" w:afterAutospacing="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5" w:type="dxa"/>
          </w:tcPr>
          <w:p w14:paraId="6C912FE9" w14:textId="77777777" w:rsidR="00773368" w:rsidRPr="00FF4E6B" w:rsidRDefault="00773368" w:rsidP="00792D74">
            <w:pPr>
              <w:spacing w:before="100" w:beforeAutospacing="1" w:after="100" w:afterAutospacing="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(n=2)</w:t>
            </w:r>
          </w:p>
        </w:tc>
      </w:tr>
      <w:tr w:rsidR="00773368" w:rsidRPr="00FF4E6B" w14:paraId="791D3C9B" w14:textId="77777777" w:rsidTr="00792D74">
        <w:trPr>
          <w:trHeight w:val="148"/>
        </w:trPr>
        <w:tc>
          <w:tcPr>
            <w:tcW w:w="2467" w:type="dxa"/>
            <w:vMerge/>
          </w:tcPr>
          <w:p w14:paraId="14E5D7E5" w14:textId="77777777" w:rsidR="00773368" w:rsidRPr="00FF4E6B" w:rsidRDefault="00773368" w:rsidP="00792D74">
            <w:pPr>
              <w:spacing w:before="100" w:beforeAutospacing="1" w:after="100" w:afterAutospacing="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5" w:type="dxa"/>
          </w:tcPr>
          <w:p w14:paraId="50982DAE" w14:textId="77777777" w:rsidR="00773368" w:rsidRPr="00FF4E6B" w:rsidRDefault="00773368" w:rsidP="00792D74">
            <w:pPr>
              <w:spacing w:before="100" w:beforeAutospacing="1" w:after="100" w:afterAutospacing="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ed to everyday life (n=2)</w:t>
            </w:r>
          </w:p>
        </w:tc>
      </w:tr>
      <w:tr w:rsidR="00773368" w:rsidRPr="00FF4E6B" w14:paraId="4BA14861" w14:textId="77777777" w:rsidTr="00792D74">
        <w:trPr>
          <w:trHeight w:val="148"/>
        </w:trPr>
        <w:tc>
          <w:tcPr>
            <w:tcW w:w="2467" w:type="dxa"/>
            <w:vMerge/>
          </w:tcPr>
          <w:p w14:paraId="71AB02B0" w14:textId="77777777" w:rsidR="00773368" w:rsidRPr="00FF4E6B" w:rsidRDefault="00773368" w:rsidP="00792D74">
            <w:pPr>
              <w:spacing w:before="100" w:beforeAutospacing="1" w:after="100" w:afterAutospacing="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5" w:type="dxa"/>
          </w:tcPr>
          <w:p w14:paraId="489307DB" w14:textId="77777777" w:rsidR="00773368" w:rsidRPr="00FF4E6B" w:rsidRDefault="00773368" w:rsidP="00792D74">
            <w:pPr>
              <w:spacing w:before="100" w:beforeAutospacing="1" w:after="100" w:afterAutospacing="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 by doing and living (n=1)</w:t>
            </w:r>
          </w:p>
        </w:tc>
      </w:tr>
      <w:tr w:rsidR="00773368" w:rsidRPr="00FF4E6B" w14:paraId="78702C41" w14:textId="77777777" w:rsidTr="00792D74">
        <w:trPr>
          <w:trHeight w:val="148"/>
        </w:trPr>
        <w:tc>
          <w:tcPr>
            <w:tcW w:w="2467" w:type="dxa"/>
            <w:vMerge/>
          </w:tcPr>
          <w:p w14:paraId="056299B1" w14:textId="77777777" w:rsidR="00773368" w:rsidRPr="00FF4E6B" w:rsidRDefault="00773368" w:rsidP="00792D74">
            <w:pPr>
              <w:spacing w:before="100" w:beforeAutospacing="1" w:after="100" w:afterAutospacing="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5" w:type="dxa"/>
          </w:tcPr>
          <w:p w14:paraId="32AED6B8" w14:textId="77777777" w:rsidR="00773368" w:rsidRPr="00FF4E6B" w:rsidRDefault="00773368" w:rsidP="00792D74">
            <w:pPr>
              <w:spacing w:before="100" w:beforeAutospacing="1" w:after="100" w:afterAutospacing="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rete learning (n=1)</w:t>
            </w:r>
          </w:p>
        </w:tc>
      </w:tr>
      <w:tr w:rsidR="00773368" w:rsidRPr="00FF4E6B" w14:paraId="79393D25" w14:textId="77777777" w:rsidTr="00792D74">
        <w:trPr>
          <w:trHeight w:val="55"/>
        </w:trPr>
        <w:tc>
          <w:tcPr>
            <w:tcW w:w="2467" w:type="dxa"/>
            <w:vMerge/>
          </w:tcPr>
          <w:p w14:paraId="025EAA89" w14:textId="77777777" w:rsidR="00773368" w:rsidRPr="00FF4E6B" w:rsidRDefault="00773368" w:rsidP="00792D74">
            <w:pPr>
              <w:spacing w:before="100" w:beforeAutospacing="1" w:after="100" w:afterAutospacing="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5" w:type="dxa"/>
          </w:tcPr>
          <w:p w14:paraId="04C0F30F" w14:textId="77777777" w:rsidR="00773368" w:rsidRPr="00FF4E6B" w:rsidRDefault="00773368" w:rsidP="00792D74">
            <w:pPr>
              <w:spacing w:before="100" w:beforeAutospacing="1" w:after="100" w:afterAutospacing="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 retention (n=1)</w:t>
            </w:r>
          </w:p>
        </w:tc>
      </w:tr>
      <w:tr w:rsidR="00773368" w:rsidRPr="00FF4E6B" w14:paraId="0261D8F0" w14:textId="77777777" w:rsidTr="00792D74">
        <w:trPr>
          <w:trHeight w:val="55"/>
        </w:trPr>
        <w:tc>
          <w:tcPr>
            <w:tcW w:w="2467" w:type="dxa"/>
            <w:vMerge/>
          </w:tcPr>
          <w:p w14:paraId="23EBBC34" w14:textId="77777777" w:rsidR="00773368" w:rsidRPr="00FF4E6B" w:rsidRDefault="00773368" w:rsidP="00792D74">
            <w:pPr>
              <w:spacing w:before="100" w:beforeAutospacing="1" w:after="100" w:afterAutospacing="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5" w:type="dxa"/>
          </w:tcPr>
          <w:p w14:paraId="259FE6B1" w14:textId="77777777" w:rsidR="00773368" w:rsidRPr="00FF4E6B" w:rsidRDefault="00773368" w:rsidP="00792D74">
            <w:pPr>
              <w:spacing w:before="100" w:beforeAutospacing="1" w:after="100" w:afterAutospacing="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oting teamwork (n=1)</w:t>
            </w:r>
          </w:p>
        </w:tc>
      </w:tr>
      <w:tr w:rsidR="00773368" w:rsidRPr="00FF4E6B" w14:paraId="36727000" w14:textId="77777777" w:rsidTr="00792D74">
        <w:trPr>
          <w:trHeight w:val="55"/>
        </w:trPr>
        <w:tc>
          <w:tcPr>
            <w:tcW w:w="2467" w:type="dxa"/>
            <w:vMerge/>
          </w:tcPr>
          <w:p w14:paraId="7ECC3158" w14:textId="77777777" w:rsidR="00773368" w:rsidRPr="00FF4E6B" w:rsidRDefault="00773368" w:rsidP="00792D74">
            <w:pPr>
              <w:spacing w:before="100" w:beforeAutospacing="1" w:after="100" w:afterAutospacing="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5" w:type="dxa"/>
          </w:tcPr>
          <w:p w14:paraId="7A8E0C15" w14:textId="77777777" w:rsidR="00773368" w:rsidRPr="00FF4E6B" w:rsidRDefault="00773368" w:rsidP="00792D74">
            <w:pPr>
              <w:spacing w:before="100" w:beforeAutospacing="1" w:after="100" w:afterAutospacing="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ical thinking (n=1)</w:t>
            </w:r>
          </w:p>
        </w:tc>
      </w:tr>
      <w:tr w:rsidR="00773368" w:rsidRPr="00FF4E6B" w14:paraId="37BB0665" w14:textId="77777777" w:rsidTr="00792D74">
        <w:trPr>
          <w:trHeight w:val="55"/>
        </w:trPr>
        <w:tc>
          <w:tcPr>
            <w:tcW w:w="2467" w:type="dxa"/>
            <w:vMerge/>
          </w:tcPr>
          <w:p w14:paraId="5F3F78E7" w14:textId="77777777" w:rsidR="00773368" w:rsidRPr="00FF4E6B" w:rsidRDefault="00773368" w:rsidP="00792D74">
            <w:pPr>
              <w:spacing w:before="100" w:beforeAutospacing="1" w:after="100" w:afterAutospacing="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5" w:type="dxa"/>
          </w:tcPr>
          <w:p w14:paraId="210E2C02" w14:textId="77777777" w:rsidR="00773368" w:rsidRPr="00FF4E6B" w:rsidRDefault="00773368" w:rsidP="00792D74">
            <w:pPr>
              <w:spacing w:before="100" w:beforeAutospacing="1" w:after="100" w:afterAutospacing="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ibuting to career choice (n=1)</w:t>
            </w:r>
          </w:p>
        </w:tc>
      </w:tr>
    </w:tbl>
    <w:p w14:paraId="1CF116FA" w14:textId="7DE0FE6E" w:rsidR="00FC1869" w:rsidRDefault="00FC1869" w:rsidP="00FC1869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notes, statistical information should be placed below table. Spacing</w:t>
      </w:r>
      <w:r w:rsidR="007A63FC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 before, 12 after</w:t>
      </w:r>
      <w:r w:rsidR="007D1BA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D1BAF" w:rsidRPr="00B868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dd space </w:t>
      </w:r>
      <w:r w:rsidR="007D1BAF">
        <w:rPr>
          <w:rFonts w:ascii="Times New Roman" w:hAnsi="Times New Roman" w:cs="Times New Roman"/>
          <w:bCs/>
          <w:sz w:val="24"/>
          <w:szCs w:val="24"/>
          <w:lang w:val="en-US"/>
        </w:rPr>
        <w:t>after</w:t>
      </w:r>
      <w:r w:rsidR="007D1BAF" w:rsidRPr="00B868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ia Line and Paragraph Spacing</w:t>
      </w:r>
      <w:r w:rsidR="007D1BA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B90CA09" w14:textId="3BEAF647" w:rsidR="001E1248" w:rsidRDefault="000E6D4F" w:rsidP="001E1248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DC3452">
        <w:rPr>
          <w:rFonts w:ascii="Times New Roman" w:hAnsi="Times New Roman" w:cs="Times New Roman"/>
          <w:sz w:val="24"/>
          <w:szCs w:val="24"/>
          <w:lang w:val="en-US"/>
        </w:rPr>
        <w:t xml:space="preserve">itsel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be left aligned. </w:t>
      </w:r>
      <w:r w:rsidR="00DC3452">
        <w:rPr>
          <w:rFonts w:ascii="Times New Roman" w:hAnsi="Times New Roman" w:cs="Times New Roman"/>
          <w:sz w:val="24"/>
          <w:szCs w:val="24"/>
          <w:lang w:val="en-US"/>
        </w:rPr>
        <w:t>Single line spacing. Text will be written in Times New Roman 12 font size. You can lower font size if needed</w:t>
      </w:r>
    </w:p>
    <w:p w14:paraId="3FF6DDE1" w14:textId="77777777" w:rsidR="007D1BAF" w:rsidRDefault="007D1BAF" w:rsidP="001E1248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DA43E8" w14:textId="5AC98611" w:rsidR="00773975" w:rsidRDefault="00773975" w:rsidP="001E1248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lastRenderedPageBreak/>
        <w:drawing>
          <wp:inline distT="0" distB="0" distL="0" distR="0" wp14:anchorId="4C62D616" wp14:editId="6A215D74">
            <wp:extent cx="5731510" cy="3385820"/>
            <wp:effectExtent l="0" t="0" r="2540" b="5080"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91598" w14:textId="2E653FF8" w:rsidR="00773975" w:rsidRDefault="00773975" w:rsidP="001E1248">
      <w:pPr>
        <w:spacing w:after="24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3975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1.</w:t>
      </w:r>
      <w:r w:rsidRPr="00773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397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ree </w:t>
      </w:r>
      <w:r w:rsidR="007D1BAF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773975">
        <w:rPr>
          <w:rFonts w:ascii="Times New Roman" w:hAnsi="Times New Roman" w:cs="Times New Roman"/>
          <w:i/>
          <w:iCs/>
          <w:sz w:val="24"/>
          <w:szCs w:val="24"/>
          <w:lang w:val="en-US"/>
        </w:rPr>
        <w:t>lot</w:t>
      </w:r>
    </w:p>
    <w:p w14:paraId="028C9777" w14:textId="77777777" w:rsidR="00023F14" w:rsidRDefault="00773975" w:rsidP="004F03D6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number in bold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rst letter of figure name should be in capital letter. Italic font. Spacing; 0 before and after</w:t>
      </w:r>
      <w:r w:rsidR="004F03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</w:p>
    <w:p w14:paraId="2A89D80A" w14:textId="2B51F765" w:rsidR="004F03D6" w:rsidRDefault="004F03D6" w:rsidP="004F03D6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868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dd spac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fter</w:t>
      </w:r>
      <w:r w:rsidRPr="00B868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ia Line and Paragraph Spaci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1678B55" w14:textId="77777777" w:rsidR="00773368" w:rsidRPr="00FF4E6B" w:rsidRDefault="007C0643" w:rsidP="00FD6C91">
      <w:pPr>
        <w:spacing w:before="24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F4E6B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5C592C6B" w14:textId="2FD11315" w:rsidR="00FD6C91" w:rsidRDefault="00DC637D" w:rsidP="006A481B">
      <w:pPr>
        <w:shd w:val="clear" w:color="auto" w:fill="FFFFFF" w:themeFill="background1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st line of reference start with 0</w:t>
      </w:r>
      <w:r w:rsidR="006A481B">
        <w:rPr>
          <w:rFonts w:ascii="Times New Roman" w:hAnsi="Times New Roman" w:cs="Times New Roman"/>
          <w:sz w:val="24"/>
          <w:szCs w:val="24"/>
          <w:lang w:val="en-US"/>
        </w:rPr>
        <w:t>.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dent. </w:t>
      </w:r>
      <w:r w:rsidR="00FD6C91">
        <w:rPr>
          <w:rFonts w:ascii="Times New Roman" w:hAnsi="Times New Roman" w:cs="Times New Roman"/>
          <w:sz w:val="24"/>
          <w:szCs w:val="24"/>
          <w:lang w:val="en-US"/>
        </w:rPr>
        <w:t xml:space="preserve">Second and following lines of references start with 0 indent.  </w:t>
      </w:r>
    </w:p>
    <w:p w14:paraId="6409FE54" w14:textId="77777777" w:rsidR="00FD6C91" w:rsidRPr="00FD6C91" w:rsidRDefault="00FD6C91" w:rsidP="00FD6C91">
      <w:pPr>
        <w:shd w:val="clear" w:color="auto" w:fill="FFFFFF" w:themeFill="background1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6C91">
        <w:rPr>
          <w:rFonts w:ascii="Times New Roman" w:hAnsi="Times New Roman" w:cs="Times New Roman"/>
          <w:b/>
          <w:sz w:val="24"/>
          <w:szCs w:val="24"/>
          <w:lang w:val="en-US"/>
        </w:rPr>
        <w:t>For thesis;</w:t>
      </w:r>
    </w:p>
    <w:p w14:paraId="6E6EC736" w14:textId="6DFACB72" w:rsidR="00FD6C91" w:rsidRPr="00FF4E6B" w:rsidRDefault="00E83066" w:rsidP="006A481B">
      <w:pPr>
        <w:shd w:val="clear" w:color="auto" w:fill="FFFFFF" w:themeFill="background1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528D">
        <w:rPr>
          <w:rFonts w:ascii="Times New Roman" w:hAnsi="Times New Roman" w:cs="Times New Roman"/>
          <w:sz w:val="24"/>
          <w:szCs w:val="24"/>
          <w:lang w:val="tr-TR"/>
        </w:rPr>
        <w:t>Alıcı</w:t>
      </w:r>
      <w:r w:rsidRPr="00FF4E6B">
        <w:rPr>
          <w:rFonts w:ascii="Times New Roman" w:hAnsi="Times New Roman" w:cs="Times New Roman"/>
          <w:sz w:val="24"/>
          <w:szCs w:val="24"/>
          <w:lang w:val="en-US"/>
        </w:rPr>
        <w:t xml:space="preserve">, M. (2018). </w:t>
      </w:r>
      <w:r w:rsidRPr="00FF4E6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ffect of STEM instruction on attitude career perception and career interest in a problem </w:t>
      </w:r>
      <w:r w:rsidRPr="0016528D">
        <w:rPr>
          <w:rFonts w:ascii="Times New Roman" w:hAnsi="Times New Roman" w:cs="Times New Roman"/>
          <w:i/>
          <w:iCs/>
          <w:sz w:val="24"/>
          <w:szCs w:val="24"/>
        </w:rPr>
        <w:t>based</w:t>
      </w:r>
      <w:r w:rsidRPr="00FF4E6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earning environment and student opinions</w:t>
      </w:r>
      <w:r w:rsidRPr="00FF4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4D0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FF4E6B">
        <w:rPr>
          <w:rFonts w:ascii="Times New Roman" w:hAnsi="Times New Roman" w:cs="Times New Roman"/>
          <w:sz w:val="24"/>
          <w:szCs w:val="24"/>
          <w:lang w:val="en-US"/>
        </w:rPr>
        <w:t>Unpublished master's thesis</w:t>
      </w:r>
      <w:r w:rsidR="003F4D0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FF4E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6528D">
        <w:rPr>
          <w:rFonts w:ascii="Times New Roman" w:hAnsi="Times New Roman" w:cs="Times New Roman"/>
          <w:sz w:val="24"/>
          <w:szCs w:val="24"/>
          <w:lang w:val="tr-TR"/>
        </w:rPr>
        <w:t>Kırıkkale</w:t>
      </w:r>
      <w:r w:rsidRPr="00FF4E6B">
        <w:rPr>
          <w:rFonts w:ascii="Times New Roman" w:hAnsi="Times New Roman" w:cs="Times New Roman"/>
          <w:sz w:val="24"/>
          <w:szCs w:val="24"/>
          <w:lang w:val="en-US"/>
        </w:rPr>
        <w:t xml:space="preserve"> University.</w:t>
      </w:r>
    </w:p>
    <w:p w14:paraId="17F14DE6" w14:textId="77777777" w:rsidR="007469F4" w:rsidRDefault="00FD6C91" w:rsidP="007C0643">
      <w:pPr>
        <w:shd w:val="clear" w:color="auto" w:fill="FFFFFF" w:themeFill="background1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6C91">
        <w:rPr>
          <w:rFonts w:ascii="Times New Roman" w:hAnsi="Times New Roman" w:cs="Times New Roman"/>
          <w:b/>
          <w:sz w:val="24"/>
          <w:szCs w:val="24"/>
          <w:lang w:val="en-US"/>
        </w:rPr>
        <w:t>For journal articles;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ADD55A2" w14:textId="048062CF" w:rsidR="00773368" w:rsidRPr="008B32F0" w:rsidRDefault="00CA2151" w:rsidP="007C0643">
      <w:pPr>
        <w:shd w:val="clear" w:color="auto" w:fill="FFFFFF" w:themeFill="background1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32F0">
        <w:rPr>
          <w:rFonts w:ascii="Times New Roman" w:hAnsi="Times New Roman" w:cs="Times New Roman"/>
          <w:bCs/>
          <w:sz w:val="24"/>
          <w:szCs w:val="24"/>
          <w:lang w:val="en-US"/>
        </w:rPr>
        <w:t>Include</w:t>
      </w:r>
      <w:r w:rsidR="00BA1485" w:rsidRPr="008B32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469F4" w:rsidRPr="008B32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OI number as </w:t>
      </w:r>
      <w:hyperlink r:id="rId8" w:history="1">
        <w:r w:rsidR="00D21838" w:rsidRPr="00B35294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doi.org/XX.XXX</w:t>
        </w:r>
      </w:hyperlink>
      <w:r w:rsidR="00D218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82AFACD" w14:textId="53EF924F" w:rsidR="00773368" w:rsidRPr="00FF4E6B" w:rsidRDefault="000720E4" w:rsidP="006A481B">
      <w:pPr>
        <w:shd w:val="clear" w:color="auto" w:fill="FFFFFF" w:themeFill="background1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528D">
        <w:rPr>
          <w:rFonts w:ascii="Times New Roman" w:hAnsi="Times New Roman" w:cs="Times New Roman"/>
          <w:sz w:val="24"/>
          <w:szCs w:val="24"/>
          <w:lang w:val="tr-TR"/>
        </w:rPr>
        <w:t>Aydın</w:t>
      </w:r>
      <w:r>
        <w:rPr>
          <w:rFonts w:ascii="Times New Roman" w:hAnsi="Times New Roman" w:cs="Times New Roman"/>
          <w:sz w:val="24"/>
          <w:szCs w:val="24"/>
          <w:lang w:val="en-US"/>
        </w:rPr>
        <w:t>, G., Saka, M.</w:t>
      </w:r>
      <w:r w:rsidR="00773368" w:rsidRPr="00FF4E6B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 w:rsidR="00773368" w:rsidRPr="0016528D">
        <w:rPr>
          <w:rFonts w:ascii="Times New Roman" w:hAnsi="Times New Roman" w:cs="Times New Roman"/>
          <w:sz w:val="24"/>
          <w:szCs w:val="24"/>
          <w:lang w:val="tr-TR"/>
        </w:rPr>
        <w:t>Guzey</w:t>
      </w:r>
      <w:r w:rsidR="00773368" w:rsidRPr="00FF4E6B">
        <w:rPr>
          <w:rFonts w:ascii="Times New Roman" w:hAnsi="Times New Roman" w:cs="Times New Roman"/>
          <w:sz w:val="24"/>
          <w:szCs w:val="24"/>
          <w:lang w:val="en-US"/>
        </w:rPr>
        <w:t>, S. (2017). Science, technology, engineering, mathematic (STEM) attitude levels in grades 4th-8th</w:t>
      </w:r>
      <w:r w:rsidR="00773368" w:rsidRPr="00FF4E6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="006720E4" w:rsidRPr="006720E4">
        <w:rPr>
          <w:rFonts w:ascii="Times New Roman" w:hAnsi="Times New Roman" w:cs="Times New Roman"/>
          <w:i/>
          <w:iCs/>
          <w:sz w:val="24"/>
          <w:szCs w:val="24"/>
          <w:lang w:val="en-US"/>
        </w:rPr>
        <w:t>Mersin University Journal of the Faculty of Education</w:t>
      </w:r>
      <w:r w:rsidR="00773368" w:rsidRPr="00FF4E6B">
        <w:rPr>
          <w:rFonts w:ascii="Times New Roman" w:hAnsi="Times New Roman" w:cs="Times New Roman"/>
          <w:i/>
          <w:iCs/>
          <w:sz w:val="24"/>
          <w:szCs w:val="24"/>
          <w:lang w:val="en-US"/>
        </w:rPr>
        <w:t>, 13</w:t>
      </w:r>
      <w:r w:rsidR="006720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73368" w:rsidRPr="00FF4E6B">
        <w:rPr>
          <w:rFonts w:ascii="Times New Roman" w:hAnsi="Times New Roman" w:cs="Times New Roman"/>
          <w:sz w:val="24"/>
          <w:szCs w:val="24"/>
          <w:lang w:val="en-US"/>
        </w:rPr>
        <w:t>(2), 787-802.</w:t>
      </w:r>
      <w:r w:rsidR="009D2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9D257E" w:rsidRPr="0011711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7860/mersinefd.290319</w:t>
        </w:r>
      </w:hyperlink>
      <w:r w:rsidR="009D2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E440DE" w14:textId="60C1D416" w:rsidR="00773368" w:rsidRPr="00FD6C91" w:rsidRDefault="00FD6C91" w:rsidP="007C0643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6C91">
        <w:rPr>
          <w:rFonts w:ascii="Times New Roman" w:hAnsi="Times New Roman" w:cs="Times New Roman"/>
          <w:b/>
          <w:sz w:val="24"/>
          <w:szCs w:val="24"/>
          <w:lang w:val="en-US"/>
        </w:rPr>
        <w:t>For books;</w:t>
      </w:r>
    </w:p>
    <w:p w14:paraId="16997FE9" w14:textId="6D6B237B" w:rsidR="00773368" w:rsidRPr="00FF4E6B" w:rsidRDefault="00773368" w:rsidP="006A481B">
      <w:pPr>
        <w:shd w:val="clear" w:color="auto" w:fill="FFFFFF" w:themeFill="background1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E6B">
        <w:rPr>
          <w:rFonts w:ascii="Times New Roman" w:hAnsi="Times New Roman" w:cs="Times New Roman"/>
          <w:sz w:val="24"/>
          <w:szCs w:val="24"/>
          <w:lang w:val="en-US"/>
        </w:rPr>
        <w:t xml:space="preserve">Merriam, S. B. (2009). </w:t>
      </w:r>
      <w:r w:rsidRPr="00FF4E6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Qualitative research. A guide to design and implementation </w:t>
      </w:r>
      <w:r w:rsidRPr="00FF4E6B">
        <w:rPr>
          <w:rFonts w:ascii="Times New Roman" w:hAnsi="Times New Roman" w:cs="Times New Roman"/>
          <w:sz w:val="24"/>
          <w:szCs w:val="24"/>
          <w:lang w:val="en-US"/>
        </w:rPr>
        <w:t>(2</w:t>
      </w:r>
      <w:r w:rsidRPr="007131B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FF4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681" w:rsidRPr="00FF4E6B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FF4E6B">
        <w:rPr>
          <w:rFonts w:ascii="Times New Roman" w:hAnsi="Times New Roman" w:cs="Times New Roman"/>
          <w:sz w:val="24"/>
          <w:szCs w:val="24"/>
          <w:lang w:val="en-US"/>
        </w:rPr>
        <w:t>.). Jossey-Bass.</w:t>
      </w:r>
    </w:p>
    <w:p w14:paraId="19CCB97B" w14:textId="77777777" w:rsidR="00BC2809" w:rsidRPr="00BC2809" w:rsidRDefault="00BC2809" w:rsidP="007C0643">
      <w:pPr>
        <w:ind w:left="284" w:hanging="284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  <w:lang w:val="en-US"/>
        </w:rPr>
      </w:pPr>
      <w:r w:rsidRPr="00BC280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  <w:lang w:val="en-US"/>
        </w:rPr>
        <w:lastRenderedPageBreak/>
        <w:t>For books or journal papers in other languages;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  <w:lang w:val="en-US"/>
        </w:rPr>
        <w:t xml:space="preserve"> indicate English in [bracket] sign</w:t>
      </w:r>
    </w:p>
    <w:p w14:paraId="5DF46120" w14:textId="495BB812" w:rsidR="00773368" w:rsidRPr="00FF4E6B" w:rsidRDefault="00773368" w:rsidP="006A481B">
      <w:pPr>
        <w:ind w:firstLine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  <w:lang w:val="en-US"/>
        </w:rPr>
      </w:pPr>
      <w:r w:rsidRPr="0016528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  <w:lang w:val="tr-TR"/>
        </w:rPr>
        <w:t>Yıldırım</w:t>
      </w:r>
      <w:r w:rsidRPr="00FF4E6B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  <w:lang w:val="en-US"/>
        </w:rPr>
        <w:t xml:space="preserve">, B. (2020). </w:t>
      </w:r>
      <w:r w:rsidRPr="0016528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  <w:lang w:val="tr-TR"/>
        </w:rPr>
        <w:t>Köy enstitülerinden</w:t>
      </w:r>
      <w:r w:rsidRPr="00FF4E6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  <w:lang w:val="en-US"/>
        </w:rPr>
        <w:t xml:space="preserve"> STEM </w:t>
      </w:r>
      <w:r w:rsidRPr="0016528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  <w:lang w:val="tr-TR"/>
        </w:rPr>
        <w:t xml:space="preserve">öğretmen </w:t>
      </w:r>
      <w:r w:rsidRPr="0016528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  <w:lang w:val="tr-TR"/>
        </w:rPr>
        <w:t>enstitülerine</w:t>
      </w:r>
      <w:r w:rsidRPr="00FF4E6B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  <w:lang w:val="en-US"/>
        </w:rPr>
        <w:t xml:space="preserve"> </w:t>
      </w:r>
      <w:r w:rsidRPr="0034129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  <w:lang w:val="en-US"/>
        </w:rPr>
        <w:t xml:space="preserve">[From village institutes to STEM Teacher </w:t>
      </w:r>
      <w:r w:rsidR="0016528D" w:rsidRPr="0034129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  <w:lang w:val="en-US"/>
        </w:rPr>
        <w:t>institutes</w:t>
      </w:r>
      <w:r w:rsidRPr="0034129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  <w:lang w:val="en-US"/>
        </w:rPr>
        <w:t>].</w:t>
      </w:r>
      <w:r w:rsidRPr="00FF4E6B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  <w:lang w:val="en-US"/>
        </w:rPr>
        <w:t xml:space="preserve"> Nobel </w:t>
      </w:r>
      <w:r w:rsidR="007131B2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  <w:lang w:val="en-US"/>
        </w:rPr>
        <w:t>Publications</w:t>
      </w:r>
      <w:r w:rsidRPr="00FF4E6B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  <w:lang w:val="en-US"/>
        </w:rPr>
        <w:t>.</w:t>
      </w:r>
    </w:p>
    <w:p w14:paraId="6E49A69B" w14:textId="77777777" w:rsidR="009D257E" w:rsidRPr="009D257E" w:rsidRDefault="00BA1485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25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r edited books; </w:t>
      </w:r>
    </w:p>
    <w:p w14:paraId="033EE05F" w14:textId="489ECDA0" w:rsidR="00532D80" w:rsidRPr="003A0C1A" w:rsidRDefault="006A481B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C1A">
        <w:rPr>
          <w:rFonts w:ascii="Times New Roman" w:hAnsi="Times New Roman" w:cs="Times New Roman"/>
          <w:sz w:val="24"/>
          <w:szCs w:val="24"/>
          <w:lang w:val="en-US"/>
        </w:rPr>
        <w:t xml:space="preserve">Indicate </w:t>
      </w:r>
      <w:r w:rsidR="00BA1485" w:rsidRPr="003A0C1A">
        <w:rPr>
          <w:rFonts w:ascii="Times New Roman" w:hAnsi="Times New Roman" w:cs="Times New Roman"/>
          <w:sz w:val="24"/>
          <w:szCs w:val="24"/>
          <w:lang w:val="en-US"/>
        </w:rPr>
        <w:t>the name of the book in italic font type</w:t>
      </w:r>
    </w:p>
    <w:p w14:paraId="1E324487" w14:textId="51021E97" w:rsidR="00BA1485" w:rsidRDefault="003307D2" w:rsidP="006A481B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07D2">
        <w:rPr>
          <w:rFonts w:ascii="Times New Roman" w:hAnsi="Times New Roman" w:cs="Times New Roman"/>
          <w:sz w:val="24"/>
          <w:szCs w:val="24"/>
          <w:lang w:val="en-US"/>
        </w:rPr>
        <w:t xml:space="preserve">Berg, D.A.G &amp; Smith, L.F. (2016). Preservice teacher self-efficacy beliefs: An opportunity to generate “good research” in the </w:t>
      </w:r>
      <w:r w:rsidR="00E67AC0" w:rsidRPr="003307D2">
        <w:rPr>
          <w:rFonts w:ascii="Times New Roman" w:hAnsi="Times New Roman" w:cs="Times New Roman"/>
          <w:sz w:val="24"/>
          <w:szCs w:val="24"/>
          <w:lang w:val="en-US"/>
        </w:rPr>
        <w:t>Asia</w:t>
      </w:r>
      <w:r w:rsidRPr="003307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67AC0" w:rsidRPr="003307D2">
        <w:rPr>
          <w:rFonts w:ascii="Times New Roman" w:hAnsi="Times New Roman" w:cs="Times New Roman"/>
          <w:sz w:val="24"/>
          <w:szCs w:val="24"/>
          <w:lang w:val="en-US"/>
        </w:rPr>
        <w:t xml:space="preserve">Pacific </w:t>
      </w:r>
      <w:r w:rsidRPr="003307D2">
        <w:rPr>
          <w:rFonts w:ascii="Times New Roman" w:hAnsi="Times New Roman" w:cs="Times New Roman"/>
          <w:sz w:val="24"/>
          <w:szCs w:val="24"/>
          <w:lang w:val="en-US"/>
        </w:rPr>
        <w:t xml:space="preserve">region. In S.G Editor &amp; D. P. Editor (Eds.), </w:t>
      </w:r>
      <w:r w:rsidRPr="00E67AC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sia-Pacific </w:t>
      </w:r>
      <w:r w:rsidR="00970515" w:rsidRPr="00E67AC0">
        <w:rPr>
          <w:rFonts w:ascii="Times New Roman" w:hAnsi="Times New Roman" w:cs="Times New Roman"/>
          <w:i/>
          <w:iCs/>
          <w:sz w:val="24"/>
          <w:szCs w:val="24"/>
          <w:lang w:val="en-US"/>
        </w:rPr>
        <w:t>perspectives on teacher self-efficacy</w:t>
      </w:r>
      <w:r w:rsidR="00970515" w:rsidRPr="00330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07D2">
        <w:rPr>
          <w:rFonts w:ascii="Times New Roman" w:hAnsi="Times New Roman" w:cs="Times New Roman"/>
          <w:sz w:val="24"/>
          <w:szCs w:val="24"/>
          <w:lang w:val="en-US"/>
        </w:rPr>
        <w:t>(1-17). Sense Publishers</w:t>
      </w:r>
    </w:p>
    <w:p w14:paraId="0056E6FC" w14:textId="5E7CE2DD" w:rsidR="003307D2" w:rsidRPr="003613C9" w:rsidRDefault="00887D7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613C9">
        <w:rPr>
          <w:rFonts w:ascii="Times New Roman" w:hAnsi="Times New Roman" w:cs="Times New Roman"/>
          <w:b/>
          <w:bCs/>
          <w:sz w:val="24"/>
          <w:szCs w:val="24"/>
          <w:lang w:val="en-US"/>
        </w:rPr>
        <w:t>For conferences and conference papers</w:t>
      </w:r>
    </w:p>
    <w:p w14:paraId="78182168" w14:textId="1CE9F60E" w:rsidR="00887D79" w:rsidRDefault="00F47186" w:rsidP="006A481B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186">
        <w:rPr>
          <w:rFonts w:ascii="Times New Roman" w:hAnsi="Times New Roman" w:cs="Times New Roman"/>
          <w:sz w:val="24"/>
          <w:szCs w:val="24"/>
          <w:lang w:val="tr-TR"/>
        </w:rPr>
        <w:t>Akkuş, A., &amp; Doymuş, K. (2018</w:t>
      </w:r>
      <w:r w:rsidR="000D19B4">
        <w:rPr>
          <w:rFonts w:ascii="Times New Roman" w:hAnsi="Times New Roman" w:cs="Times New Roman"/>
          <w:sz w:val="24"/>
          <w:szCs w:val="24"/>
          <w:lang w:val="tr-TR"/>
        </w:rPr>
        <w:t>, October</w:t>
      </w:r>
      <w:r w:rsidRPr="00F47186">
        <w:rPr>
          <w:rFonts w:ascii="Times New Roman" w:hAnsi="Times New Roman" w:cs="Times New Roman"/>
          <w:sz w:val="24"/>
          <w:szCs w:val="24"/>
          <w:lang w:val="tr-TR"/>
        </w:rPr>
        <w:t xml:space="preserve">). </w:t>
      </w:r>
      <w:r w:rsidRPr="000E5C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grating </w:t>
      </w:r>
      <w:r w:rsidR="00B5534F" w:rsidRPr="000E5C67">
        <w:rPr>
          <w:rFonts w:ascii="Times New Roman" w:hAnsi="Times New Roman" w:cs="Times New Roman"/>
          <w:i/>
          <w:iCs/>
          <w:sz w:val="24"/>
          <w:szCs w:val="24"/>
          <w:lang w:val="en-US"/>
        </w:rPr>
        <w:t>science teachers into academic research and determining its outcomes.</w:t>
      </w:r>
      <w:r w:rsidRPr="000E5C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5534F">
        <w:rPr>
          <w:rFonts w:ascii="Times New Roman" w:hAnsi="Times New Roman" w:cs="Times New Roman"/>
          <w:sz w:val="24"/>
          <w:szCs w:val="24"/>
          <w:lang w:val="en-US"/>
        </w:rPr>
        <w:t>Paper p</w:t>
      </w:r>
      <w:r w:rsidRPr="00B5534F">
        <w:rPr>
          <w:rFonts w:ascii="Times New Roman" w:hAnsi="Times New Roman" w:cs="Times New Roman"/>
          <w:sz w:val="24"/>
          <w:szCs w:val="24"/>
          <w:lang w:val="en-US"/>
        </w:rPr>
        <w:t>resented at the</w:t>
      </w:r>
      <w:r w:rsidR="00B55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534F">
        <w:rPr>
          <w:rFonts w:ascii="Times New Roman" w:hAnsi="Times New Roman" w:cs="Times New Roman"/>
          <w:sz w:val="24"/>
          <w:szCs w:val="24"/>
          <w:lang w:val="en-US"/>
        </w:rPr>
        <w:t xml:space="preserve">III. </w:t>
      </w:r>
      <w:r w:rsidR="00B5534F" w:rsidRPr="00B5534F">
        <w:rPr>
          <w:rFonts w:ascii="Times New Roman" w:hAnsi="Times New Roman" w:cs="Times New Roman"/>
          <w:sz w:val="24"/>
          <w:szCs w:val="24"/>
          <w:lang w:val="en-US"/>
        </w:rPr>
        <w:t>International Multidisciplinary Studies Congress</w:t>
      </w:r>
      <w:r w:rsidR="00B553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5534F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="00B5534F">
        <w:rPr>
          <w:rFonts w:ascii="Times New Roman" w:hAnsi="Times New Roman" w:cs="Times New Roman"/>
          <w:sz w:val="24"/>
          <w:szCs w:val="24"/>
          <w:lang w:val="en-US"/>
        </w:rPr>
        <w:t>, Ukraine</w:t>
      </w:r>
      <w:r w:rsidRPr="00B553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71E32E" w14:textId="5352E1CB" w:rsidR="00B5534F" w:rsidRPr="006577E9" w:rsidRDefault="003613C9" w:rsidP="00F47186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577E9">
        <w:rPr>
          <w:rFonts w:ascii="Times New Roman" w:hAnsi="Times New Roman" w:cs="Times New Roman"/>
          <w:b/>
          <w:bCs/>
          <w:sz w:val="24"/>
          <w:szCs w:val="24"/>
          <w:lang w:val="en-US"/>
        </w:rPr>
        <w:t>For web sources;</w:t>
      </w:r>
    </w:p>
    <w:p w14:paraId="2DAD1A1D" w14:textId="3BEFD787" w:rsidR="003613C9" w:rsidRPr="00B5534F" w:rsidRDefault="00BC10E8" w:rsidP="006A481B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0E8">
        <w:rPr>
          <w:rFonts w:ascii="Times New Roman" w:hAnsi="Times New Roman" w:cs="Times New Roman"/>
          <w:sz w:val="24"/>
          <w:szCs w:val="24"/>
          <w:lang w:val="en-US"/>
        </w:rPr>
        <w:t xml:space="preserve">Webb, </w:t>
      </w:r>
      <w:bookmarkStart w:id="0" w:name="_GoBack"/>
      <w:bookmarkEnd w:id="0"/>
      <w:r w:rsidRPr="00BC10E8">
        <w:rPr>
          <w:rFonts w:ascii="Times New Roman" w:hAnsi="Times New Roman" w:cs="Times New Roman"/>
          <w:sz w:val="24"/>
          <w:szCs w:val="24"/>
          <w:lang w:val="en-US"/>
        </w:rPr>
        <w:t xml:space="preserve">N., Nemer, K. &amp; Chizhik, A. (1997). </w:t>
      </w:r>
      <w:r w:rsidRPr="000E5C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quity </w:t>
      </w:r>
      <w:r w:rsidR="00320E1E" w:rsidRPr="000E5C67">
        <w:rPr>
          <w:rFonts w:ascii="Times New Roman" w:hAnsi="Times New Roman" w:cs="Times New Roman"/>
          <w:i/>
          <w:iCs/>
          <w:sz w:val="24"/>
          <w:szCs w:val="24"/>
          <w:lang w:val="en-US"/>
        </w:rPr>
        <w:t>issues in collaborative group assessment:</w:t>
      </w:r>
      <w:r w:rsidRPr="000E5C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roup </w:t>
      </w:r>
      <w:r w:rsidR="00320E1E" w:rsidRPr="000E5C6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osition and performance</w:t>
      </w:r>
      <w:r w:rsidRPr="000E5C67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BC1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CF8">
        <w:rPr>
          <w:rFonts w:ascii="Times New Roman" w:hAnsi="Times New Roman" w:cs="Times New Roman"/>
          <w:sz w:val="24"/>
          <w:szCs w:val="24"/>
          <w:lang w:val="en-US"/>
        </w:rPr>
        <w:t xml:space="preserve">Retrieved November 24, 2020, </w:t>
      </w:r>
      <w:hyperlink r:id="rId10" w:history="1">
        <w:r w:rsidRPr="0011711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cresst.org/wp-content/uploads/TECH457.pdf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3613C9" w:rsidRPr="00B5534F" w:rsidSect="007F6C5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510" w:footer="709" w:gutter="0"/>
      <w:lnNumType w:countBy="1" w:restart="continuous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9FFCB" w14:textId="77777777" w:rsidR="000A7D49" w:rsidRDefault="000A7D49" w:rsidP="00306DE5">
      <w:pPr>
        <w:spacing w:after="0" w:line="240" w:lineRule="auto"/>
      </w:pPr>
      <w:r>
        <w:separator/>
      </w:r>
    </w:p>
  </w:endnote>
  <w:endnote w:type="continuationSeparator" w:id="0">
    <w:p w14:paraId="5483B334" w14:textId="77777777" w:rsidR="000A7D49" w:rsidRDefault="000A7D49" w:rsidP="0030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174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28B4F" w14:textId="5FB0DD4B" w:rsidR="007F6C50" w:rsidRDefault="007F6C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0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513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3D52F" w14:textId="5A1CEF88" w:rsidR="007F6C50" w:rsidRDefault="007F6C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8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59AFD8" w14:textId="77777777" w:rsidR="00B575C9" w:rsidRDefault="00B575C9" w:rsidP="00B575C9">
    <w:pPr>
      <w:pStyle w:val="Footer"/>
    </w:pPr>
    <w:r>
      <w:t>Received: XX.</w:t>
    </w:r>
    <w:r w:rsidRPr="001870A0">
      <w:t xml:space="preserve"> </w:t>
    </w:r>
    <w:r>
      <w:t>XX.</w:t>
    </w:r>
    <w:r w:rsidRPr="001870A0">
      <w:t xml:space="preserve"> </w:t>
    </w:r>
    <w:r>
      <w:t xml:space="preserve">XX </w:t>
    </w:r>
    <w:r>
      <w:ptab w:relativeTo="margin" w:alignment="center" w:leader="none"/>
    </w:r>
    <w:r>
      <w:t xml:space="preserve"> Accepted: XX.</w:t>
    </w:r>
    <w:r w:rsidRPr="001870A0">
      <w:t xml:space="preserve"> </w:t>
    </w:r>
    <w:r>
      <w:t>XX.</w:t>
    </w:r>
    <w:r w:rsidRPr="001870A0">
      <w:t xml:space="preserve"> </w:t>
    </w:r>
    <w:r>
      <w:t>XX</w:t>
    </w:r>
  </w:p>
  <w:p w14:paraId="72EF2CC1" w14:textId="77777777" w:rsidR="009F3A88" w:rsidRDefault="009F3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BA260" w14:textId="77777777" w:rsidR="000A7D49" w:rsidRDefault="000A7D49" w:rsidP="00306DE5">
      <w:pPr>
        <w:spacing w:after="0" w:line="240" w:lineRule="auto"/>
      </w:pPr>
      <w:r>
        <w:separator/>
      </w:r>
    </w:p>
  </w:footnote>
  <w:footnote w:type="continuationSeparator" w:id="0">
    <w:p w14:paraId="1003FCD2" w14:textId="77777777" w:rsidR="000A7D49" w:rsidRDefault="000A7D49" w:rsidP="00306DE5">
      <w:pPr>
        <w:spacing w:after="0" w:line="240" w:lineRule="auto"/>
      </w:pPr>
      <w:r>
        <w:continuationSeparator/>
      </w:r>
    </w:p>
  </w:footnote>
  <w:footnote w:id="1">
    <w:p w14:paraId="25830A50" w14:textId="77777777" w:rsidR="005344D5" w:rsidRPr="00F47E93" w:rsidRDefault="005344D5">
      <w:pPr>
        <w:pStyle w:val="FootnoteText"/>
        <w:rPr>
          <w:rFonts w:ascii="Times New Roman" w:hAnsi="Times New Roman" w:cs="Times New Roman"/>
        </w:rPr>
      </w:pPr>
      <w:r w:rsidRPr="00F47E93">
        <w:rPr>
          <w:rStyle w:val="FootnoteReference"/>
          <w:rFonts w:ascii="Times New Roman" w:hAnsi="Times New Roman" w:cs="Times New Roman"/>
        </w:rPr>
        <w:footnoteRef/>
      </w:r>
      <w:r w:rsidRPr="00F47E93">
        <w:rPr>
          <w:rFonts w:ascii="Times New Roman" w:hAnsi="Times New Roman" w:cs="Times New Roman"/>
        </w:rPr>
        <w:t xml:space="preserve"> </w:t>
      </w:r>
      <w:r w:rsidR="00C66A52" w:rsidRPr="00F47E93">
        <w:rPr>
          <w:rFonts w:ascii="Times New Roman" w:hAnsi="Times New Roman" w:cs="Times New Roman"/>
          <w:lang w:val="en-US"/>
        </w:rPr>
        <w:t>Department, Faculty, Organization, City, Country</w:t>
      </w:r>
      <w:r w:rsidRPr="00F47E93">
        <w:rPr>
          <w:rFonts w:ascii="Times New Roman" w:hAnsi="Times New Roman" w:cs="Times New Roman"/>
          <w:lang w:val="en-US"/>
        </w:rPr>
        <w:t xml:space="preserve">, </w:t>
      </w:r>
      <w:hyperlink r:id="rId1" w:history="1">
        <w:r w:rsidR="00C66A52" w:rsidRPr="00F47E93">
          <w:rPr>
            <w:rStyle w:val="Hyperlink"/>
            <w:rFonts w:ascii="Times New Roman" w:hAnsi="Times New Roman" w:cs="Times New Roman"/>
            <w:lang w:val="en-US"/>
          </w:rPr>
          <w:t>email@adress.com</w:t>
        </w:r>
      </w:hyperlink>
      <w:r w:rsidRPr="00F47E93">
        <w:rPr>
          <w:rFonts w:ascii="Times New Roman" w:hAnsi="Times New Roman" w:cs="Times New Roman"/>
          <w:lang w:val="en-US"/>
        </w:rPr>
        <w:t xml:space="preserve"> , </w:t>
      </w:r>
      <w:hyperlink r:id="rId2" w:history="1">
        <w:r w:rsidR="00C66A52" w:rsidRPr="00F47E93">
          <w:rPr>
            <w:rStyle w:val="Hyperlink"/>
            <w:rFonts w:ascii="Times New Roman" w:hAnsi="Times New Roman" w:cs="Times New Roman"/>
            <w:lang w:val="en-US"/>
          </w:rPr>
          <w:t>https://orcid.org/number</w:t>
        </w:r>
      </w:hyperlink>
      <w:r w:rsidRPr="00F47E93">
        <w:rPr>
          <w:rFonts w:ascii="Times New Roman" w:hAnsi="Times New Roman" w:cs="Times New Roman"/>
          <w:lang w:val="en-US"/>
        </w:rPr>
        <w:t xml:space="preserve"> </w:t>
      </w:r>
    </w:p>
  </w:footnote>
  <w:footnote w:id="2">
    <w:p w14:paraId="2F2F58AF" w14:textId="77777777" w:rsidR="005344D5" w:rsidRPr="00F47E93" w:rsidRDefault="005344D5" w:rsidP="00C66A52">
      <w:pPr>
        <w:pStyle w:val="FootnoteText"/>
        <w:rPr>
          <w:rFonts w:ascii="Times New Roman" w:hAnsi="Times New Roman" w:cs="Times New Roman"/>
        </w:rPr>
      </w:pPr>
      <w:r w:rsidRPr="00F47E93">
        <w:rPr>
          <w:rStyle w:val="FootnoteReference"/>
          <w:rFonts w:ascii="Times New Roman" w:hAnsi="Times New Roman" w:cs="Times New Roman"/>
        </w:rPr>
        <w:footnoteRef/>
      </w:r>
      <w:r w:rsidRPr="00F47E93">
        <w:rPr>
          <w:rFonts w:ascii="Times New Roman" w:hAnsi="Times New Roman" w:cs="Times New Roman"/>
        </w:rPr>
        <w:t xml:space="preserve"> </w:t>
      </w:r>
      <w:r w:rsidR="00C66A52" w:rsidRPr="00F47E93">
        <w:rPr>
          <w:rFonts w:ascii="Times New Roman" w:hAnsi="Times New Roman" w:cs="Times New Roman"/>
          <w:lang w:val="en-US"/>
        </w:rPr>
        <w:t xml:space="preserve">Department, Faculty, Organization, City, Country, </w:t>
      </w:r>
      <w:hyperlink r:id="rId3" w:history="1">
        <w:r w:rsidR="00C66A52" w:rsidRPr="00F47E93">
          <w:rPr>
            <w:rStyle w:val="Hyperlink"/>
            <w:rFonts w:ascii="Times New Roman" w:hAnsi="Times New Roman" w:cs="Times New Roman"/>
            <w:lang w:val="en-US"/>
          </w:rPr>
          <w:t>email@adress.com</w:t>
        </w:r>
      </w:hyperlink>
      <w:r w:rsidR="00C66A52" w:rsidRPr="00F47E93">
        <w:rPr>
          <w:rFonts w:ascii="Times New Roman" w:hAnsi="Times New Roman" w:cs="Times New Roman"/>
          <w:lang w:val="en-US"/>
        </w:rPr>
        <w:t xml:space="preserve"> , </w:t>
      </w:r>
      <w:hyperlink r:id="rId4" w:history="1">
        <w:r w:rsidR="00C66A52" w:rsidRPr="00F47E93">
          <w:rPr>
            <w:rStyle w:val="Hyperlink"/>
            <w:rFonts w:ascii="Times New Roman" w:hAnsi="Times New Roman" w:cs="Times New Roman"/>
            <w:lang w:val="en-US"/>
          </w:rPr>
          <w:t>https://orcid.org/number</w:t>
        </w:r>
      </w:hyperlink>
    </w:p>
  </w:footnote>
  <w:footnote w:id="3">
    <w:p w14:paraId="3BCFA5D4" w14:textId="76718495" w:rsidR="008E774E" w:rsidRPr="00F47E93" w:rsidRDefault="008E774E">
      <w:pPr>
        <w:pStyle w:val="FootnoteText"/>
        <w:rPr>
          <w:rFonts w:ascii="Times New Roman" w:hAnsi="Times New Roman" w:cs="Times New Roman"/>
        </w:rPr>
      </w:pPr>
      <w:r w:rsidRPr="00F47E93">
        <w:rPr>
          <w:rStyle w:val="FootnoteReference"/>
          <w:rFonts w:ascii="Times New Roman" w:hAnsi="Times New Roman" w:cs="Times New Roman"/>
        </w:rPr>
        <w:footnoteRef/>
      </w:r>
      <w:r w:rsidRPr="00F47E9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1471"/>
      <w:docPartObj>
        <w:docPartGallery w:val="Page Numbers (Top of Page)"/>
        <w:docPartUnique/>
      </w:docPartObj>
    </w:sdtPr>
    <w:sdtEndPr/>
    <w:sdtContent>
      <w:p w14:paraId="243BC5DE" w14:textId="77777777" w:rsidR="00A00CBE" w:rsidRDefault="00C704DC">
        <w:pPr>
          <w:pStyle w:val="Header"/>
          <w:jc w:val="right"/>
        </w:pPr>
        <w:r>
          <w:fldChar w:fldCharType="begin"/>
        </w:r>
        <w:r w:rsidR="000A7D49">
          <w:instrText xml:space="preserve"> PAGE   \* MERGEFORMAT </w:instrText>
        </w:r>
        <w:r>
          <w:fldChar w:fldCharType="separate"/>
        </w:r>
        <w:r w:rsidR="000208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22A29A" w14:textId="77777777" w:rsidR="009C3102" w:rsidRPr="00E25C3B" w:rsidRDefault="009C3102" w:rsidP="00E25C3B">
    <w:pPr>
      <w:pStyle w:val="Header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379D4" w14:textId="77777777" w:rsidR="0002085A" w:rsidRDefault="0002085A">
    <w:pPr>
      <w:pStyle w:val="Header"/>
      <w:jc w:val="right"/>
    </w:pPr>
  </w:p>
  <w:p w14:paraId="6CB56E2A" w14:textId="77777777" w:rsidR="00804829" w:rsidRPr="00804829" w:rsidRDefault="00804829" w:rsidP="00804829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38517" w14:textId="77777777" w:rsidR="00D85FA3" w:rsidRDefault="00D85FA3">
    <w:pPr>
      <w:pStyle w:val="Header"/>
    </w:pPr>
  </w:p>
  <w:tbl>
    <w:tblPr>
      <w:tblStyle w:val="TableGrid"/>
      <w:tblW w:w="10282" w:type="dxa"/>
      <w:tblInd w:w="-601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82"/>
    </w:tblGrid>
    <w:tr w:rsidR="00D85FA3" w14:paraId="0E52C90D" w14:textId="77777777" w:rsidTr="00937A93">
      <w:trPr>
        <w:trHeight w:val="1891"/>
      </w:trPr>
      <w:tc>
        <w:tcPr>
          <w:tcW w:w="10282" w:type="dxa"/>
          <w:tcBorders>
            <w:top w:val="thinThickSmallGap" w:sz="24" w:space="0" w:color="auto"/>
            <w:bottom w:val="thinThickSmallGap" w:sz="24" w:space="0" w:color="auto"/>
          </w:tcBorders>
        </w:tcPr>
        <w:p w14:paraId="5755922E" w14:textId="77777777" w:rsidR="00D85FA3" w:rsidRDefault="00881E16">
          <w:pPr>
            <w:pStyle w:val="Header"/>
          </w:pPr>
          <w:r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945220C" wp14:editId="6C381FD1">
                    <wp:simplePos x="0" y="0"/>
                    <wp:positionH relativeFrom="column">
                      <wp:posOffset>1200150</wp:posOffset>
                    </wp:positionH>
                    <wp:positionV relativeFrom="paragraph">
                      <wp:posOffset>17145</wp:posOffset>
                    </wp:positionV>
                    <wp:extent cx="4191000" cy="1136015"/>
                    <wp:effectExtent l="9525" t="7620" r="9525" b="889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136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702842" w14:textId="77777777" w:rsidR="007711FB" w:rsidRDefault="00D85FA3" w:rsidP="009F3A88">
                                <w:pPr>
                                  <w:shd w:val="clear" w:color="auto" w:fill="D9D9D9" w:themeFill="background1" w:themeFillShade="D9"/>
                                  <w:spacing w:after="120"/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D85FA3">
                                  <w:rPr>
                                    <w:b/>
                                    <w:color w:val="000000" w:themeColor="text1"/>
                                  </w:rPr>
                                  <w:t>HURRIAN EDUCATION</w:t>
                                </w:r>
                              </w:p>
                              <w:p w14:paraId="48C558EC" w14:textId="77777777" w:rsidR="00D11D94" w:rsidRDefault="005050D2" w:rsidP="006060AA">
                                <w:pPr>
                                  <w:shd w:val="clear" w:color="auto" w:fill="D9D9D9" w:themeFill="background1" w:themeFillShade="D9"/>
                                  <w:spacing w:after="0"/>
                                  <w:jc w:val="center"/>
                                </w:pPr>
                                <w:hyperlink r:id="rId1" w:history="1">
                                  <w:r w:rsidR="00F96488" w:rsidRPr="00353A95">
                                    <w:rPr>
                                      <w:rStyle w:val="Hyperlink"/>
                                      <w:b/>
                                      <w:lang w:val="en-US"/>
                                    </w:rPr>
                                    <w:t>www.hurrians.com</w:t>
                                  </w:r>
                                </w:hyperlink>
                              </w:p>
                              <w:p w14:paraId="08F70476" w14:textId="77777777" w:rsidR="006060AA" w:rsidRDefault="006060AA" w:rsidP="006060AA">
                                <w:pPr>
                                  <w:shd w:val="clear" w:color="auto" w:fill="D9D9D9" w:themeFill="background1" w:themeFillShade="D9"/>
                                  <w:spacing w:after="0"/>
                                  <w:jc w:val="center"/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YEAR</w:t>
                                </w:r>
                              </w:p>
                              <w:p w14:paraId="55F133C5" w14:textId="03AFC3CB" w:rsidR="002A6D76" w:rsidRPr="007711FB" w:rsidRDefault="00D85FA3" w:rsidP="006060AA">
                                <w:pPr>
                                  <w:shd w:val="clear" w:color="auto" w:fill="D9D9D9" w:themeFill="background1" w:themeFillShade="D9"/>
                                  <w:spacing w:after="0"/>
                                  <w:jc w:val="center"/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7711FB"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 xml:space="preserve">Volume </w:t>
                                </w:r>
                                <w:r w:rsidR="00500170"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XXX</w:t>
                                </w:r>
                                <w:r w:rsidRPr="007711FB"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 xml:space="preserve">, </w:t>
                                </w:r>
                                <w:r w:rsidR="002A6D76" w:rsidRPr="007711FB"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 xml:space="preserve">Issue </w:t>
                                </w:r>
                                <w:r w:rsidR="00500170"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XXX</w:t>
                                </w:r>
                              </w:p>
                              <w:p w14:paraId="215BE4D6" w14:textId="77777777" w:rsidR="00D85FA3" w:rsidRPr="00D85FA3" w:rsidRDefault="00851BA2" w:rsidP="006060AA">
                                <w:pPr>
                                  <w:shd w:val="clear" w:color="auto" w:fill="D9D9D9" w:themeFill="background1" w:themeFillShade="D9"/>
                                  <w:spacing w:after="0"/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pp. </w:t>
                                </w:r>
                                <w:r w:rsidR="00500170">
                                  <w:rPr>
                                    <w:b/>
                                    <w:color w:val="000000" w:themeColor="text1"/>
                                  </w:rPr>
                                  <w:t>X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-</w:t>
                                </w:r>
                                <w:r w:rsidR="00500170">
                                  <w:rPr>
                                    <w:b/>
                                    <w:color w:val="000000" w:themeColor="text1"/>
                                  </w:rPr>
                                  <w:t>X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94522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94.5pt;margin-top:1.35pt;width:330pt;height:8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" strokecolor="white [3212]">
                    <v:textbox>
                      <w:txbxContent>
                        <w:p w14:paraId="6B702842" w14:textId="77777777" w:rsidR="007711FB" w:rsidRDefault="00D85FA3" w:rsidP="009F3A88">
                          <w:pPr>
                            <w:shd w:val="clear" w:color="auto" w:fill="D9D9D9" w:themeFill="background1" w:themeFillShade="D9"/>
                            <w:spacing w:after="120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D85FA3">
                            <w:rPr>
                              <w:b/>
                              <w:color w:val="000000" w:themeColor="text1"/>
                            </w:rPr>
                            <w:t>HURRIAN EDUCATION</w:t>
                          </w:r>
                        </w:p>
                        <w:p w14:paraId="48C558EC" w14:textId="77777777" w:rsidR="00D11D94" w:rsidRDefault="001870A0" w:rsidP="006060AA">
                          <w:pPr>
                            <w:shd w:val="clear" w:color="auto" w:fill="D9D9D9" w:themeFill="background1" w:themeFillShade="D9"/>
                            <w:spacing w:after="0"/>
                            <w:jc w:val="center"/>
                          </w:pPr>
                          <w:hyperlink r:id="rId2" w:history="1">
                            <w:r w:rsidR="00F96488" w:rsidRPr="00353A95">
                              <w:rPr>
                                <w:rStyle w:val="Hyperlink"/>
                                <w:b/>
                                <w:lang w:val="en-US"/>
                              </w:rPr>
                              <w:t>www.hurrians.com</w:t>
                            </w:r>
                          </w:hyperlink>
                        </w:p>
                        <w:p w14:paraId="08F70476" w14:textId="77777777" w:rsidR="006060AA" w:rsidRDefault="006060AA" w:rsidP="006060AA">
                          <w:pPr>
                            <w:shd w:val="clear" w:color="auto" w:fill="D9D9D9" w:themeFill="background1" w:themeFillShade="D9"/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en-US"/>
                            </w:rPr>
                            <w:t>YEAR</w:t>
                          </w:r>
                        </w:p>
                        <w:p w14:paraId="55F133C5" w14:textId="03AFC3CB" w:rsidR="002A6D76" w:rsidRPr="007711FB" w:rsidRDefault="00D85FA3" w:rsidP="006060AA">
                          <w:pPr>
                            <w:shd w:val="clear" w:color="auto" w:fill="D9D9D9" w:themeFill="background1" w:themeFillShade="D9"/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lang w:val="en-US"/>
                            </w:rPr>
                          </w:pPr>
                          <w:r w:rsidRPr="007711FB">
                            <w:rPr>
                              <w:b/>
                              <w:color w:val="000000" w:themeColor="text1"/>
                              <w:lang w:val="en-US"/>
                            </w:rPr>
                            <w:t xml:space="preserve">Volume </w:t>
                          </w:r>
                          <w:r w:rsidR="00500170">
                            <w:rPr>
                              <w:b/>
                              <w:color w:val="000000" w:themeColor="text1"/>
                              <w:lang w:val="en-US"/>
                            </w:rPr>
                            <w:t>XXX</w:t>
                          </w:r>
                          <w:r w:rsidRPr="007711FB">
                            <w:rPr>
                              <w:b/>
                              <w:color w:val="000000" w:themeColor="text1"/>
                              <w:lang w:val="en-US"/>
                            </w:rPr>
                            <w:t xml:space="preserve">, </w:t>
                          </w:r>
                          <w:r w:rsidR="002A6D76" w:rsidRPr="007711FB">
                            <w:rPr>
                              <w:b/>
                              <w:color w:val="000000" w:themeColor="text1"/>
                              <w:lang w:val="en-US"/>
                            </w:rPr>
                            <w:t xml:space="preserve">Issue </w:t>
                          </w:r>
                          <w:r w:rsidR="00500170">
                            <w:rPr>
                              <w:b/>
                              <w:color w:val="000000" w:themeColor="text1"/>
                              <w:lang w:val="en-US"/>
                            </w:rPr>
                            <w:t>XXX</w:t>
                          </w:r>
                        </w:p>
                        <w:p w14:paraId="215BE4D6" w14:textId="77777777" w:rsidR="00D85FA3" w:rsidRPr="00D85FA3" w:rsidRDefault="00851BA2" w:rsidP="006060AA">
                          <w:pPr>
                            <w:shd w:val="clear" w:color="auto" w:fill="D9D9D9" w:themeFill="background1" w:themeFillShade="D9"/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 xml:space="preserve">pp. </w:t>
                          </w:r>
                          <w:r w:rsidR="00500170">
                            <w:rPr>
                              <w:b/>
                              <w:color w:val="000000" w:themeColor="text1"/>
                            </w:rPr>
                            <w:t>X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-</w:t>
                          </w:r>
                          <w:r w:rsidR="00500170">
                            <w:rPr>
                              <w:b/>
                              <w:color w:val="000000" w:themeColor="text1"/>
                            </w:rPr>
                            <w:t>X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0297FB3" wp14:editId="1314C9BA">
                    <wp:simplePos x="0" y="0"/>
                    <wp:positionH relativeFrom="column">
                      <wp:posOffset>5305425</wp:posOffset>
                    </wp:positionH>
                    <wp:positionV relativeFrom="paragraph">
                      <wp:posOffset>64770</wp:posOffset>
                    </wp:positionV>
                    <wp:extent cx="1057275" cy="914400"/>
                    <wp:effectExtent l="9525" t="7620" r="9525" b="1143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7275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E88CD4" w14:textId="77777777" w:rsidR="00D85FA3" w:rsidRDefault="00D85FA3" w:rsidP="00D85FA3">
                                <w:r w:rsidRPr="00D85FA3">
                                  <w:rPr>
                                    <w:noProof/>
                                    <w:lang w:val="tr-TR" w:eastAsia="tr-TR"/>
                                  </w:rPr>
                                  <w:drawing>
                                    <wp:inline distT="0" distB="0" distL="0" distR="0" wp14:anchorId="264AFC8E" wp14:editId="25C79214">
                                      <wp:extent cx="927496" cy="781050"/>
                                      <wp:effectExtent l="19050" t="0" r="5954" b="0"/>
                                      <wp:docPr id="2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makale şablon.jpg"/>
                                              <pic:cNvPicPr/>
                                            </pic:nvPicPr>
                                            <pic:blipFill>
                                              <a:blip r:embed="rId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31934" cy="7847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40297FB3" id="Text Box 4" o:spid="_x0000_s1027" type="#_x0000_t202" style="position:absolute;margin-left:417.75pt;margin-top:5.1pt;width:83.2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" strokecolor="white [3212]">
                    <v:textbox>
                      <w:txbxContent>
                        <w:p w14:paraId="43E88CD4" w14:textId="77777777" w:rsidR="00D85FA3" w:rsidRDefault="00D85FA3" w:rsidP="00D85FA3">
                          <w:r w:rsidRPr="00D85FA3">
                            <w:rPr>
                              <w:noProof/>
                              <w:lang w:val="tr-TR" w:eastAsia="tr-TR"/>
                            </w:rPr>
                            <w:drawing>
                              <wp:inline distT="0" distB="0" distL="0" distR="0" wp14:anchorId="264AFC8E" wp14:editId="25C79214">
                                <wp:extent cx="927496" cy="781050"/>
                                <wp:effectExtent l="19050" t="0" r="5954" b="0"/>
                                <wp:docPr id="2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kale şablon.jp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1934" cy="784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F8B93ED" wp14:editId="48B6BD2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4770</wp:posOffset>
                    </wp:positionV>
                    <wp:extent cx="1076325" cy="914400"/>
                    <wp:effectExtent l="9525" t="7620" r="9525" b="1143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6325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DD96DC" w14:textId="77777777" w:rsidR="00D85FA3" w:rsidRDefault="00D85FA3">
                                <w:r w:rsidRPr="00D85FA3">
                                  <w:rPr>
                                    <w:noProof/>
                                    <w:lang w:val="tr-TR" w:eastAsia="tr-TR"/>
                                  </w:rPr>
                                  <w:drawing>
                                    <wp:inline distT="0" distB="0" distL="0" distR="0" wp14:anchorId="743BCF78" wp14:editId="3593365D">
                                      <wp:extent cx="914400" cy="770021"/>
                                      <wp:effectExtent l="19050" t="0" r="0" b="0"/>
                                      <wp:docPr id="3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makale şablon.jpg"/>
                                              <pic:cNvPicPr/>
                                            </pic:nvPicPr>
                                            <pic:blipFill>
                                              <a:blip r:embed="rId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14400" cy="7700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1F8B93ED" id="Text Box 3" o:spid="_x0000_s1028" type="#_x0000_t202" style="position:absolute;margin-left:0;margin-top:5.1pt;width:84.7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" strokecolor="white [3212]">
                    <v:textbox>
                      <w:txbxContent>
                        <w:p w14:paraId="0BDD96DC" w14:textId="77777777" w:rsidR="00D85FA3" w:rsidRDefault="00D85FA3">
                          <w:r w:rsidRPr="00D85FA3">
                            <w:rPr>
                              <w:noProof/>
                              <w:lang w:val="tr-TR" w:eastAsia="tr-TR"/>
                            </w:rPr>
                            <w:drawing>
                              <wp:inline distT="0" distB="0" distL="0" distR="0" wp14:anchorId="743BCF78" wp14:editId="3593365D">
                                <wp:extent cx="914400" cy="770021"/>
                                <wp:effectExtent l="19050" t="0" r="0" b="0"/>
                                <wp:docPr id="3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kale şablon.jp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4400" cy="7700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8D5CBDA" w14:textId="77777777" w:rsidR="00D85FA3" w:rsidRDefault="00D85FA3">
          <w:pPr>
            <w:pStyle w:val="Header"/>
          </w:pPr>
        </w:p>
        <w:p w14:paraId="0CFA1535" w14:textId="77777777" w:rsidR="00D85FA3" w:rsidRDefault="00D85FA3">
          <w:pPr>
            <w:pStyle w:val="Header"/>
          </w:pPr>
        </w:p>
        <w:p w14:paraId="710C4FC4" w14:textId="77777777" w:rsidR="00D85FA3" w:rsidRDefault="00D85FA3">
          <w:pPr>
            <w:pStyle w:val="Header"/>
          </w:pPr>
        </w:p>
        <w:p w14:paraId="005D1748" w14:textId="77777777" w:rsidR="00D85FA3" w:rsidRDefault="00D85FA3">
          <w:pPr>
            <w:pStyle w:val="Header"/>
          </w:pPr>
        </w:p>
      </w:tc>
    </w:tr>
  </w:tbl>
  <w:p w14:paraId="18F7AB6D" w14:textId="77777777" w:rsidR="00D85FA3" w:rsidRDefault="00D85F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7A"/>
    <w:rsid w:val="00010E87"/>
    <w:rsid w:val="00011D2B"/>
    <w:rsid w:val="000174C9"/>
    <w:rsid w:val="00017917"/>
    <w:rsid w:val="0002085A"/>
    <w:rsid w:val="00020AF6"/>
    <w:rsid w:val="00023F14"/>
    <w:rsid w:val="00050672"/>
    <w:rsid w:val="000608B8"/>
    <w:rsid w:val="0006765D"/>
    <w:rsid w:val="000720E4"/>
    <w:rsid w:val="000774B6"/>
    <w:rsid w:val="000779CB"/>
    <w:rsid w:val="00077EC7"/>
    <w:rsid w:val="000934B4"/>
    <w:rsid w:val="000949B5"/>
    <w:rsid w:val="00095A0F"/>
    <w:rsid w:val="000A2072"/>
    <w:rsid w:val="000A50DA"/>
    <w:rsid w:val="000A7D49"/>
    <w:rsid w:val="000B76E3"/>
    <w:rsid w:val="000C2CD4"/>
    <w:rsid w:val="000C64FF"/>
    <w:rsid w:val="000D16D4"/>
    <w:rsid w:val="000D19B4"/>
    <w:rsid w:val="000D3DB6"/>
    <w:rsid w:val="000E5C67"/>
    <w:rsid w:val="000E5DEC"/>
    <w:rsid w:val="000E6D4F"/>
    <w:rsid w:val="000F4ABB"/>
    <w:rsid w:val="0016051C"/>
    <w:rsid w:val="0016528D"/>
    <w:rsid w:val="0017185E"/>
    <w:rsid w:val="00183097"/>
    <w:rsid w:val="001836A3"/>
    <w:rsid w:val="001870A0"/>
    <w:rsid w:val="00187C4B"/>
    <w:rsid w:val="001A1BB2"/>
    <w:rsid w:val="001A1CDB"/>
    <w:rsid w:val="001A2B59"/>
    <w:rsid w:val="001A7A81"/>
    <w:rsid w:val="001B1C6E"/>
    <w:rsid w:val="001B63DB"/>
    <w:rsid w:val="001C64C2"/>
    <w:rsid w:val="001D2D5E"/>
    <w:rsid w:val="001E1248"/>
    <w:rsid w:val="001E4689"/>
    <w:rsid w:val="001F420C"/>
    <w:rsid w:val="00214F01"/>
    <w:rsid w:val="00220856"/>
    <w:rsid w:val="0022488F"/>
    <w:rsid w:val="002332DF"/>
    <w:rsid w:val="00245159"/>
    <w:rsid w:val="002477CD"/>
    <w:rsid w:val="0025319B"/>
    <w:rsid w:val="0025419C"/>
    <w:rsid w:val="00261FD4"/>
    <w:rsid w:val="002737BC"/>
    <w:rsid w:val="00274693"/>
    <w:rsid w:val="002829C3"/>
    <w:rsid w:val="00284447"/>
    <w:rsid w:val="002879A5"/>
    <w:rsid w:val="002966DA"/>
    <w:rsid w:val="002A6D76"/>
    <w:rsid w:val="002D1224"/>
    <w:rsid w:val="002E1B35"/>
    <w:rsid w:val="002F4958"/>
    <w:rsid w:val="002F763F"/>
    <w:rsid w:val="002F7919"/>
    <w:rsid w:val="00306DE5"/>
    <w:rsid w:val="00320E1E"/>
    <w:rsid w:val="0032177A"/>
    <w:rsid w:val="00323D8A"/>
    <w:rsid w:val="0032690F"/>
    <w:rsid w:val="003307D2"/>
    <w:rsid w:val="00331DF6"/>
    <w:rsid w:val="003351D7"/>
    <w:rsid w:val="00341294"/>
    <w:rsid w:val="003613C9"/>
    <w:rsid w:val="00386C10"/>
    <w:rsid w:val="003919EB"/>
    <w:rsid w:val="003A0C1A"/>
    <w:rsid w:val="003A28DF"/>
    <w:rsid w:val="003B4801"/>
    <w:rsid w:val="003C001D"/>
    <w:rsid w:val="003C24A1"/>
    <w:rsid w:val="003C5CA7"/>
    <w:rsid w:val="003D0CB5"/>
    <w:rsid w:val="003E0732"/>
    <w:rsid w:val="003F4D07"/>
    <w:rsid w:val="00400C49"/>
    <w:rsid w:val="00410865"/>
    <w:rsid w:val="004148FC"/>
    <w:rsid w:val="00414D2E"/>
    <w:rsid w:val="00415516"/>
    <w:rsid w:val="00420125"/>
    <w:rsid w:val="00451A4C"/>
    <w:rsid w:val="00452A52"/>
    <w:rsid w:val="004541D6"/>
    <w:rsid w:val="00474BC7"/>
    <w:rsid w:val="0049106C"/>
    <w:rsid w:val="004B678E"/>
    <w:rsid w:val="004D5550"/>
    <w:rsid w:val="004D6D37"/>
    <w:rsid w:val="004E020E"/>
    <w:rsid w:val="004E377C"/>
    <w:rsid w:val="004F03D6"/>
    <w:rsid w:val="00500170"/>
    <w:rsid w:val="00504260"/>
    <w:rsid w:val="005050D2"/>
    <w:rsid w:val="0050547A"/>
    <w:rsid w:val="00514EB0"/>
    <w:rsid w:val="0052340D"/>
    <w:rsid w:val="00532D80"/>
    <w:rsid w:val="005344D5"/>
    <w:rsid w:val="0053517A"/>
    <w:rsid w:val="005358D0"/>
    <w:rsid w:val="00554395"/>
    <w:rsid w:val="0055717B"/>
    <w:rsid w:val="00561083"/>
    <w:rsid w:val="00562A6F"/>
    <w:rsid w:val="00567089"/>
    <w:rsid w:val="0056794B"/>
    <w:rsid w:val="005760EF"/>
    <w:rsid w:val="005771E0"/>
    <w:rsid w:val="005A2357"/>
    <w:rsid w:val="005A5CA2"/>
    <w:rsid w:val="005C3806"/>
    <w:rsid w:val="005D2FDC"/>
    <w:rsid w:val="005E3062"/>
    <w:rsid w:val="005F0CF7"/>
    <w:rsid w:val="005F159A"/>
    <w:rsid w:val="005F2097"/>
    <w:rsid w:val="005F3631"/>
    <w:rsid w:val="005F3FE8"/>
    <w:rsid w:val="005F5F20"/>
    <w:rsid w:val="00600A7A"/>
    <w:rsid w:val="006060AA"/>
    <w:rsid w:val="0062505A"/>
    <w:rsid w:val="00625921"/>
    <w:rsid w:val="006377FE"/>
    <w:rsid w:val="006577E9"/>
    <w:rsid w:val="006700A9"/>
    <w:rsid w:val="006720E4"/>
    <w:rsid w:val="006725C6"/>
    <w:rsid w:val="00682C11"/>
    <w:rsid w:val="00697610"/>
    <w:rsid w:val="006A481B"/>
    <w:rsid w:val="006D7301"/>
    <w:rsid w:val="006D7F10"/>
    <w:rsid w:val="006E0C2B"/>
    <w:rsid w:val="006E5423"/>
    <w:rsid w:val="00705F6B"/>
    <w:rsid w:val="007131B2"/>
    <w:rsid w:val="007203AC"/>
    <w:rsid w:val="00737088"/>
    <w:rsid w:val="0074244E"/>
    <w:rsid w:val="007469F4"/>
    <w:rsid w:val="007527D4"/>
    <w:rsid w:val="007703AD"/>
    <w:rsid w:val="007711FB"/>
    <w:rsid w:val="00773368"/>
    <w:rsid w:val="00773975"/>
    <w:rsid w:val="00790681"/>
    <w:rsid w:val="00792D74"/>
    <w:rsid w:val="0079424F"/>
    <w:rsid w:val="007A2B8D"/>
    <w:rsid w:val="007A63FC"/>
    <w:rsid w:val="007A7AAC"/>
    <w:rsid w:val="007B2EDF"/>
    <w:rsid w:val="007B6E8C"/>
    <w:rsid w:val="007C0643"/>
    <w:rsid w:val="007D1BAF"/>
    <w:rsid w:val="007D5F68"/>
    <w:rsid w:val="007F23F9"/>
    <w:rsid w:val="007F382C"/>
    <w:rsid w:val="007F6C50"/>
    <w:rsid w:val="007F7CAC"/>
    <w:rsid w:val="007F7EE9"/>
    <w:rsid w:val="00804829"/>
    <w:rsid w:val="008062F8"/>
    <w:rsid w:val="00810A62"/>
    <w:rsid w:val="0082689C"/>
    <w:rsid w:val="0083292E"/>
    <w:rsid w:val="008342EA"/>
    <w:rsid w:val="00843704"/>
    <w:rsid w:val="008468A7"/>
    <w:rsid w:val="00851BA2"/>
    <w:rsid w:val="00852DA6"/>
    <w:rsid w:val="00861E49"/>
    <w:rsid w:val="00881E16"/>
    <w:rsid w:val="008825EB"/>
    <w:rsid w:val="00884A34"/>
    <w:rsid w:val="00887D79"/>
    <w:rsid w:val="00887F26"/>
    <w:rsid w:val="00894C89"/>
    <w:rsid w:val="008A5A7F"/>
    <w:rsid w:val="008B0438"/>
    <w:rsid w:val="008B32F0"/>
    <w:rsid w:val="008C236F"/>
    <w:rsid w:val="008D127E"/>
    <w:rsid w:val="008E35AC"/>
    <w:rsid w:val="008E41AE"/>
    <w:rsid w:val="008E774E"/>
    <w:rsid w:val="008E78D8"/>
    <w:rsid w:val="00901CFE"/>
    <w:rsid w:val="0090255A"/>
    <w:rsid w:val="00910FCA"/>
    <w:rsid w:val="00917ABF"/>
    <w:rsid w:val="00926BFF"/>
    <w:rsid w:val="0093008F"/>
    <w:rsid w:val="00936744"/>
    <w:rsid w:val="00937A93"/>
    <w:rsid w:val="00947A81"/>
    <w:rsid w:val="00956F4A"/>
    <w:rsid w:val="00965B83"/>
    <w:rsid w:val="00970515"/>
    <w:rsid w:val="00975F0D"/>
    <w:rsid w:val="00983017"/>
    <w:rsid w:val="00987B3B"/>
    <w:rsid w:val="00987E42"/>
    <w:rsid w:val="00990349"/>
    <w:rsid w:val="00990BD8"/>
    <w:rsid w:val="009A0B4C"/>
    <w:rsid w:val="009B63AA"/>
    <w:rsid w:val="009C3102"/>
    <w:rsid w:val="009C77D4"/>
    <w:rsid w:val="009D257E"/>
    <w:rsid w:val="009D3E88"/>
    <w:rsid w:val="009F356A"/>
    <w:rsid w:val="009F3A88"/>
    <w:rsid w:val="00A00CBE"/>
    <w:rsid w:val="00A02EB1"/>
    <w:rsid w:val="00A0512C"/>
    <w:rsid w:val="00A07007"/>
    <w:rsid w:val="00A11A8C"/>
    <w:rsid w:val="00A20CFF"/>
    <w:rsid w:val="00A252F6"/>
    <w:rsid w:val="00A333C4"/>
    <w:rsid w:val="00A4187E"/>
    <w:rsid w:val="00A42578"/>
    <w:rsid w:val="00A60D10"/>
    <w:rsid w:val="00A65619"/>
    <w:rsid w:val="00A72A2C"/>
    <w:rsid w:val="00A950C5"/>
    <w:rsid w:val="00A95D74"/>
    <w:rsid w:val="00A97331"/>
    <w:rsid w:val="00AA30A3"/>
    <w:rsid w:val="00AB1726"/>
    <w:rsid w:val="00AC5E48"/>
    <w:rsid w:val="00AD1F74"/>
    <w:rsid w:val="00AD6618"/>
    <w:rsid w:val="00AE0D54"/>
    <w:rsid w:val="00AE1A6A"/>
    <w:rsid w:val="00AF73E4"/>
    <w:rsid w:val="00B122E1"/>
    <w:rsid w:val="00B16A26"/>
    <w:rsid w:val="00B37448"/>
    <w:rsid w:val="00B5534F"/>
    <w:rsid w:val="00B575C9"/>
    <w:rsid w:val="00B67656"/>
    <w:rsid w:val="00B6783B"/>
    <w:rsid w:val="00B82F53"/>
    <w:rsid w:val="00B8682C"/>
    <w:rsid w:val="00B91E9F"/>
    <w:rsid w:val="00B94AD1"/>
    <w:rsid w:val="00BA1485"/>
    <w:rsid w:val="00BA2FEC"/>
    <w:rsid w:val="00BA3FE2"/>
    <w:rsid w:val="00BC10E8"/>
    <w:rsid w:val="00BC2402"/>
    <w:rsid w:val="00BC2809"/>
    <w:rsid w:val="00BC6602"/>
    <w:rsid w:val="00BD2093"/>
    <w:rsid w:val="00C00547"/>
    <w:rsid w:val="00C00BF9"/>
    <w:rsid w:val="00C06542"/>
    <w:rsid w:val="00C0753F"/>
    <w:rsid w:val="00C25FCE"/>
    <w:rsid w:val="00C31128"/>
    <w:rsid w:val="00C333FB"/>
    <w:rsid w:val="00C37186"/>
    <w:rsid w:val="00C40A96"/>
    <w:rsid w:val="00C4708B"/>
    <w:rsid w:val="00C66852"/>
    <w:rsid w:val="00C66A52"/>
    <w:rsid w:val="00C704DC"/>
    <w:rsid w:val="00C72077"/>
    <w:rsid w:val="00C80755"/>
    <w:rsid w:val="00C8104D"/>
    <w:rsid w:val="00C86787"/>
    <w:rsid w:val="00C97CE5"/>
    <w:rsid w:val="00CA2151"/>
    <w:rsid w:val="00CB1751"/>
    <w:rsid w:val="00CB316C"/>
    <w:rsid w:val="00CB36E3"/>
    <w:rsid w:val="00CC2433"/>
    <w:rsid w:val="00CC713B"/>
    <w:rsid w:val="00D02BBD"/>
    <w:rsid w:val="00D11D94"/>
    <w:rsid w:val="00D15EBF"/>
    <w:rsid w:val="00D21838"/>
    <w:rsid w:val="00D27CF8"/>
    <w:rsid w:val="00D36FBC"/>
    <w:rsid w:val="00D638D2"/>
    <w:rsid w:val="00D6443C"/>
    <w:rsid w:val="00D64BE6"/>
    <w:rsid w:val="00D668C6"/>
    <w:rsid w:val="00D75962"/>
    <w:rsid w:val="00D83C3F"/>
    <w:rsid w:val="00D847CB"/>
    <w:rsid w:val="00D85FA3"/>
    <w:rsid w:val="00DC3452"/>
    <w:rsid w:val="00DC637D"/>
    <w:rsid w:val="00DD35DE"/>
    <w:rsid w:val="00DD4A1E"/>
    <w:rsid w:val="00DD4BA9"/>
    <w:rsid w:val="00DD5EDE"/>
    <w:rsid w:val="00DD71C0"/>
    <w:rsid w:val="00DE0D83"/>
    <w:rsid w:val="00DE10AF"/>
    <w:rsid w:val="00DE3B79"/>
    <w:rsid w:val="00DE50E4"/>
    <w:rsid w:val="00DE63B1"/>
    <w:rsid w:val="00DF037B"/>
    <w:rsid w:val="00DF11C5"/>
    <w:rsid w:val="00DF1F1E"/>
    <w:rsid w:val="00DF2F84"/>
    <w:rsid w:val="00E0056B"/>
    <w:rsid w:val="00E14CFA"/>
    <w:rsid w:val="00E16745"/>
    <w:rsid w:val="00E20419"/>
    <w:rsid w:val="00E25C3B"/>
    <w:rsid w:val="00E272D4"/>
    <w:rsid w:val="00E32CA3"/>
    <w:rsid w:val="00E41317"/>
    <w:rsid w:val="00E60020"/>
    <w:rsid w:val="00E618E0"/>
    <w:rsid w:val="00E64D62"/>
    <w:rsid w:val="00E65156"/>
    <w:rsid w:val="00E67AC0"/>
    <w:rsid w:val="00E725B8"/>
    <w:rsid w:val="00E83066"/>
    <w:rsid w:val="00E851ED"/>
    <w:rsid w:val="00EA10ED"/>
    <w:rsid w:val="00EA34EA"/>
    <w:rsid w:val="00EC037B"/>
    <w:rsid w:val="00EC2BA2"/>
    <w:rsid w:val="00EC6F1B"/>
    <w:rsid w:val="00ED154F"/>
    <w:rsid w:val="00EE2D0C"/>
    <w:rsid w:val="00EF1E11"/>
    <w:rsid w:val="00EF3E57"/>
    <w:rsid w:val="00F10E4C"/>
    <w:rsid w:val="00F14E57"/>
    <w:rsid w:val="00F16B43"/>
    <w:rsid w:val="00F20938"/>
    <w:rsid w:val="00F35E11"/>
    <w:rsid w:val="00F47186"/>
    <w:rsid w:val="00F47E93"/>
    <w:rsid w:val="00F55256"/>
    <w:rsid w:val="00F76E27"/>
    <w:rsid w:val="00F82705"/>
    <w:rsid w:val="00F85E37"/>
    <w:rsid w:val="00F95171"/>
    <w:rsid w:val="00F96488"/>
    <w:rsid w:val="00F97454"/>
    <w:rsid w:val="00F9767C"/>
    <w:rsid w:val="00FA6EBF"/>
    <w:rsid w:val="00FB3014"/>
    <w:rsid w:val="00FB4874"/>
    <w:rsid w:val="00FC1869"/>
    <w:rsid w:val="00FD6C91"/>
    <w:rsid w:val="00FE0ECA"/>
    <w:rsid w:val="00FE6A9E"/>
    <w:rsid w:val="00FE6AC7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ECA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36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D5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4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06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D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D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4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829"/>
  </w:style>
  <w:style w:type="paragraph" w:styleId="Footer">
    <w:name w:val="footer"/>
    <w:basedOn w:val="Normal"/>
    <w:link w:val="FooterChar"/>
    <w:uiPriority w:val="99"/>
    <w:unhideWhenUsed/>
    <w:rsid w:val="00804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829"/>
  </w:style>
  <w:style w:type="paragraph" w:styleId="BalloonText">
    <w:name w:val="Balloon Text"/>
    <w:basedOn w:val="Normal"/>
    <w:link w:val="BalloonTextChar"/>
    <w:uiPriority w:val="99"/>
    <w:semiHidden/>
    <w:unhideWhenUsed/>
    <w:rsid w:val="0080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8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5FA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17ABF"/>
    <w:rPr>
      <w:color w:val="800080" w:themeColor="followedHyperlink"/>
      <w:u w:val="single"/>
    </w:rPr>
  </w:style>
  <w:style w:type="paragraph" w:customStyle="1" w:styleId="Newparagraph">
    <w:name w:val="New paragraph"/>
    <w:basedOn w:val="Normal"/>
    <w:qFormat/>
    <w:rsid w:val="00773368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85E3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257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1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XX.XX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cresst.org/wp-content/uploads/TECH45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7860/mersinefd.290319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email@adress.com" TargetMode="External"/><Relationship Id="rId2" Type="http://schemas.openxmlformats.org/officeDocument/2006/relationships/hyperlink" Target="https://orcid.org/number" TargetMode="External"/><Relationship Id="rId1" Type="http://schemas.openxmlformats.org/officeDocument/2006/relationships/hyperlink" Target="mailto:email@adress.com" TargetMode="External"/><Relationship Id="rId4" Type="http://schemas.openxmlformats.org/officeDocument/2006/relationships/hyperlink" Target="https://orcid.org/numbe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hurrians.com" TargetMode="External"/><Relationship Id="rId1" Type="http://schemas.openxmlformats.org/officeDocument/2006/relationships/hyperlink" Target="http://www.hurrians.com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A4FB7-676E-48F3-8609-DE21E85E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cp:lastPrinted>2021-06-26T00:42:00Z</cp:lastPrinted>
  <dcterms:created xsi:type="dcterms:W3CDTF">2023-04-10T13:49:00Z</dcterms:created>
  <dcterms:modified xsi:type="dcterms:W3CDTF">2023-04-10T13:49:00Z</dcterms:modified>
</cp:coreProperties>
</file>